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77" w:rsidRPr="00D60F88" w:rsidRDefault="00176477" w:rsidP="003D0E39">
      <w:pPr>
        <w:pStyle w:val="Ttulo21"/>
        <w:ind w:left="1701" w:right="2673"/>
        <w:jc w:val="center"/>
        <w:rPr>
          <w:vanish/>
          <w:lang w:val="es-PY"/>
          <w:specVanish/>
        </w:rPr>
      </w:pPr>
      <w:r w:rsidRPr="009307FD">
        <w:rPr>
          <w:lang w:val="es-PY"/>
        </w:rPr>
        <w:t>ANEXO I</w:t>
      </w:r>
    </w:p>
    <w:p w:rsidR="00176477" w:rsidRPr="009307FD" w:rsidRDefault="00D60F88" w:rsidP="003D0E39">
      <w:pPr>
        <w:pStyle w:val="Ttulo21"/>
        <w:ind w:left="1701" w:right="2673"/>
        <w:jc w:val="center"/>
        <w:rPr>
          <w:sz w:val="4"/>
          <w:szCs w:val="4"/>
          <w:lang w:val="es-PY"/>
        </w:rPr>
      </w:pPr>
      <w:r>
        <w:rPr>
          <w:sz w:val="4"/>
          <w:szCs w:val="4"/>
          <w:lang w:val="es-PY"/>
        </w:rPr>
        <w:t xml:space="preserve"> </w:t>
      </w:r>
    </w:p>
    <w:p w:rsidR="00176477" w:rsidRPr="009307FD" w:rsidRDefault="006D5F8E" w:rsidP="003D0E39">
      <w:pPr>
        <w:pStyle w:val="Ttulo21"/>
        <w:ind w:left="1701" w:right="2673"/>
        <w:jc w:val="center"/>
        <w:rPr>
          <w:lang w:val="es-PY"/>
        </w:rPr>
      </w:pPr>
      <w:r w:rsidRPr="009307FD">
        <w:rPr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174738" wp14:editId="6F13F519">
                <wp:simplePos x="0" y="0"/>
                <wp:positionH relativeFrom="margin">
                  <wp:align>center</wp:align>
                </wp:positionH>
                <wp:positionV relativeFrom="paragraph">
                  <wp:posOffset>163162</wp:posOffset>
                </wp:positionV>
                <wp:extent cx="5861685" cy="285750"/>
                <wp:effectExtent l="0" t="0" r="2476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9C" w:rsidRPr="00002678" w:rsidRDefault="000A1A9C" w:rsidP="0017647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002678"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NOTA DE SOLICITUD DE VIÁTICOS Y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MOVILIDAD</w:t>
                            </w:r>
                            <w:r w:rsidRPr="00002678"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- </w:t>
                            </w:r>
                            <w:r w:rsidRPr="00002678"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174738" id="2 Rectángulo" o:spid="_x0000_s1026" style="position:absolute;left:0;text-align:left;margin-left:0;margin-top:12.85pt;width:461.55pt;height:22.5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" fillcolor="white [3201]" strokecolor="black [3200]" strokeweight="1pt">
                <v:textbox>
                  <w:txbxContent>
                    <w:p w:rsidR="000A1A9C" w:rsidRPr="00002678" w:rsidRDefault="000A1A9C" w:rsidP="0017647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002678"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NOTA DE SOLICITUD DE VIÁTICOS Y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>MOVILIDAD</w:t>
                      </w:r>
                      <w:r w:rsidRPr="00002678"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- </w:t>
                      </w:r>
                      <w:r w:rsidRPr="00002678"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>NA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477" w:rsidRPr="009307FD">
        <w:rPr>
          <w:lang w:val="es-PY"/>
        </w:rPr>
        <w:t>FORMULARIO I</w:t>
      </w:r>
    </w:p>
    <w:p w:rsidR="00176477" w:rsidRPr="009307FD" w:rsidRDefault="00176477" w:rsidP="003D0E39">
      <w:pPr>
        <w:pStyle w:val="Ttulo21"/>
        <w:ind w:left="2672" w:right="2673"/>
        <w:jc w:val="center"/>
        <w:rPr>
          <w:sz w:val="4"/>
          <w:szCs w:val="4"/>
          <w:lang w:val="es-PY"/>
        </w:rPr>
      </w:pPr>
    </w:p>
    <w:p w:rsidR="00176477" w:rsidRPr="009307FD" w:rsidRDefault="00176477" w:rsidP="003D0E39">
      <w:pPr>
        <w:spacing w:after="0" w:line="240" w:lineRule="auto"/>
        <w:rPr>
          <w:sz w:val="20"/>
          <w:szCs w:val="20"/>
          <w:lang w:val="es-PY"/>
        </w:rPr>
      </w:pPr>
    </w:p>
    <w:p w:rsidR="00176477" w:rsidRPr="009307FD" w:rsidRDefault="00176477" w:rsidP="003D0E39">
      <w:pPr>
        <w:spacing w:after="0" w:line="240" w:lineRule="auto"/>
        <w:rPr>
          <w:sz w:val="10"/>
          <w:szCs w:val="10"/>
          <w:lang w:val="es-PY"/>
        </w:rPr>
      </w:pPr>
      <w:r w:rsidRPr="009307FD">
        <w:rPr>
          <w:sz w:val="20"/>
          <w:szCs w:val="20"/>
          <w:lang w:val="es-PY"/>
        </w:rPr>
        <w:tab/>
      </w:r>
    </w:p>
    <w:p w:rsidR="003C6ACD" w:rsidRDefault="00176477" w:rsidP="003D0E39">
      <w:pPr>
        <w:pStyle w:val="Ttulo1"/>
        <w:tabs>
          <w:tab w:val="left" w:pos="563"/>
          <w:tab w:val="right" w:pos="9072"/>
        </w:tabs>
        <w:rPr>
          <w:b w:val="0"/>
          <w:sz w:val="20"/>
        </w:rPr>
      </w:pPr>
      <w:r w:rsidRPr="009307FD">
        <w:rPr>
          <w:b w:val="0"/>
          <w:sz w:val="20"/>
        </w:rPr>
        <w:tab/>
      </w:r>
      <w:r w:rsidRPr="009307FD">
        <w:rPr>
          <w:b w:val="0"/>
          <w:sz w:val="20"/>
        </w:rPr>
        <w:tab/>
      </w:r>
    </w:p>
    <w:p w:rsidR="00176477" w:rsidRPr="009307FD" w:rsidRDefault="00176477" w:rsidP="003C6ACD">
      <w:pPr>
        <w:pStyle w:val="Ttulo1"/>
        <w:tabs>
          <w:tab w:val="left" w:pos="563"/>
          <w:tab w:val="right" w:pos="9072"/>
        </w:tabs>
        <w:jc w:val="right"/>
        <w:rPr>
          <w:b w:val="0"/>
          <w:sz w:val="20"/>
        </w:rPr>
      </w:pPr>
      <w:r w:rsidRPr="009307FD">
        <w:rPr>
          <w:b w:val="0"/>
          <w:sz w:val="20"/>
        </w:rPr>
        <w:t xml:space="preserve">Asunción,     de                   </w:t>
      </w:r>
      <w:proofErr w:type="spellStart"/>
      <w:r w:rsidRPr="009307FD">
        <w:rPr>
          <w:b w:val="0"/>
          <w:sz w:val="20"/>
        </w:rPr>
        <w:t>de</w:t>
      </w:r>
      <w:proofErr w:type="spellEnd"/>
      <w:r w:rsidRPr="009307FD">
        <w:rPr>
          <w:b w:val="0"/>
          <w:sz w:val="20"/>
        </w:rPr>
        <w:t xml:space="preserve"> 20</w:t>
      </w:r>
      <w:r w:rsidR="0088342E">
        <w:rPr>
          <w:b w:val="0"/>
          <w:sz w:val="20"/>
        </w:rPr>
        <w:t>20</w:t>
      </w:r>
    </w:p>
    <w:p w:rsidR="00176477" w:rsidRPr="009307FD" w:rsidRDefault="00176477" w:rsidP="003D0E39">
      <w:pPr>
        <w:pStyle w:val="Ttulo1"/>
        <w:jc w:val="both"/>
        <w:rPr>
          <w:i w:val="0"/>
          <w:sz w:val="20"/>
        </w:rPr>
      </w:pPr>
    </w:p>
    <w:p w:rsidR="000678C2" w:rsidRPr="009307FD" w:rsidRDefault="000678C2" w:rsidP="003D0E39">
      <w:pPr>
        <w:spacing w:after="0" w:line="240" w:lineRule="auto"/>
        <w:rPr>
          <w:sz w:val="10"/>
          <w:szCs w:val="10"/>
          <w:lang w:val="es-ES_tradnl" w:eastAsia="es-ES"/>
        </w:rPr>
      </w:pPr>
    </w:p>
    <w:p w:rsidR="00176477" w:rsidRPr="009307FD" w:rsidRDefault="00176477" w:rsidP="003D0E39">
      <w:pPr>
        <w:pStyle w:val="Ttulo1"/>
      </w:pPr>
      <w:r w:rsidRPr="009307FD">
        <w:t>Señor: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Abg. Olindo López, Director General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Dirección General de Administración y Finanzas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Presente:</w:t>
      </w:r>
    </w:p>
    <w:p w:rsidR="000678C2" w:rsidRPr="009307FD" w:rsidRDefault="00176477" w:rsidP="003D0E39">
      <w:pPr>
        <w:spacing w:after="0" w:line="240" w:lineRule="auto"/>
        <w:jc w:val="both"/>
        <w:rPr>
          <w:b/>
          <w:sz w:val="10"/>
          <w:szCs w:val="10"/>
          <w:lang w:val="es-ES_tradnl"/>
        </w:rPr>
      </w:pPr>
      <w:r w:rsidRPr="009307FD">
        <w:rPr>
          <w:b/>
          <w:sz w:val="20"/>
          <w:szCs w:val="20"/>
          <w:lang w:val="es-ES_tradnl"/>
        </w:rPr>
        <w:tab/>
      </w:r>
    </w:p>
    <w:p w:rsidR="00176477" w:rsidRPr="009307FD" w:rsidRDefault="00176477" w:rsidP="003D0E39">
      <w:pPr>
        <w:spacing w:after="0" w:line="240" w:lineRule="auto"/>
        <w:ind w:firstLine="708"/>
        <w:jc w:val="both"/>
        <w:rPr>
          <w:i/>
          <w:sz w:val="20"/>
          <w:szCs w:val="20"/>
          <w:lang w:val="es-ES_tradnl"/>
        </w:rPr>
      </w:pPr>
      <w:r w:rsidRPr="009307FD">
        <w:rPr>
          <w:i/>
          <w:sz w:val="20"/>
          <w:szCs w:val="20"/>
          <w:lang w:val="es-ES_tradnl"/>
        </w:rPr>
        <w:t>El/la___________________________________________, Director/a de_____________________, se dirige a Ud., con el fin de solicitar el comisionamiento por el/los día/s desde __________ hasta _________, en los Distrito/s de _______________________________________________________________________, correspondientes al Departamento de: __________________________________, en el marco de la comisión oficial para _______________________________________________________________ de los siguientes funcion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"/>
        <w:gridCol w:w="2636"/>
        <w:gridCol w:w="1781"/>
        <w:gridCol w:w="4037"/>
      </w:tblGrid>
      <w:tr w:rsidR="009307FD" w:rsidRPr="009307FD" w:rsidTr="000678C2">
        <w:trPr>
          <w:trHeight w:val="369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N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Funcionario/s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C.I. N°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 xml:space="preserve">Actividad específica a realizar por el funcionario </w:t>
            </w: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6477" w:rsidRPr="009307FD" w:rsidRDefault="00176477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  <w:r w:rsidRPr="009307FD">
        <w:rPr>
          <w:i/>
          <w:sz w:val="20"/>
          <w:szCs w:val="20"/>
          <w:lang w:val="es-ES_tradnl"/>
        </w:rPr>
        <w:t>P</w:t>
      </w:r>
      <w:r w:rsidRPr="009307FD">
        <w:rPr>
          <w:i/>
          <w:sz w:val="20"/>
          <w:szCs w:val="20"/>
          <w:lang w:val="es-PY"/>
        </w:rPr>
        <w:t xml:space="preserve">ara tal efecto, se anexa el Formulario II-Datos de Comisionamiento Nacional y se solicita el pago de viáticos por las fechas de trabajos realizados. Asimismo, la provisión de vehículo con conductor y combustible para el desplazamiento de la comitiva. </w:t>
      </w:r>
      <w:r w:rsidR="006D5F8E" w:rsidRPr="009307FD">
        <w:rPr>
          <w:i/>
          <w:sz w:val="20"/>
          <w:szCs w:val="20"/>
          <w:lang w:val="es-PY"/>
        </w:rPr>
        <w:t>(En caso de tener previsto otro medio de traslado informar en esta Nota).</w:t>
      </w:r>
    </w:p>
    <w:p w:rsidR="006D5F8E" w:rsidRPr="009307FD" w:rsidRDefault="006D5F8E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</w:p>
    <w:p w:rsidR="00176477" w:rsidRPr="009307FD" w:rsidRDefault="00176477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  <w:r w:rsidRPr="009307FD">
        <w:rPr>
          <w:i/>
          <w:sz w:val="20"/>
          <w:szCs w:val="20"/>
          <w:lang w:val="es-PY"/>
        </w:rPr>
        <w:t>Por último, el solicitante manifiesta que asume todas las responsabilidades administrativas, civiles y penales derivadas de la presente misión oficial, deslindando a la Institución, los Ministros y a la Dirección General de Administración y Finanzas de toda responsabilidad.</w:t>
      </w:r>
    </w:p>
    <w:p w:rsidR="006D5F8E" w:rsidRPr="009307FD" w:rsidRDefault="006D5F8E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</w:p>
    <w:p w:rsidR="00176477" w:rsidRPr="009307FD" w:rsidRDefault="00176477" w:rsidP="003D0E39">
      <w:pPr>
        <w:tabs>
          <w:tab w:val="left" w:pos="1134"/>
        </w:tabs>
        <w:spacing w:after="0" w:line="240" w:lineRule="auto"/>
        <w:ind w:firstLine="993"/>
        <w:jc w:val="both"/>
        <w:rPr>
          <w:i/>
          <w:sz w:val="20"/>
          <w:szCs w:val="20"/>
          <w:lang w:val="es-ES_tradnl"/>
        </w:rPr>
      </w:pPr>
      <w:r w:rsidRPr="009307FD">
        <w:rPr>
          <w:i/>
          <w:sz w:val="20"/>
          <w:szCs w:val="20"/>
          <w:lang w:val="es-ES_tradnl"/>
        </w:rPr>
        <w:t>Sin otro particular, aprovecha la ocasión para saludarle atentamente</w:t>
      </w: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176477" w:rsidRPr="009307FD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___________</w:t>
      </w:r>
      <w:r w:rsidR="00176477" w:rsidRPr="009307FD">
        <w:rPr>
          <w:sz w:val="20"/>
          <w:szCs w:val="20"/>
          <w:lang w:val="es-ES_tradnl"/>
        </w:rPr>
        <w:t>______________________</w:t>
      </w:r>
    </w:p>
    <w:p w:rsidR="00176477" w:rsidRPr="009307FD" w:rsidRDefault="00176477" w:rsidP="003D0E39">
      <w:pPr>
        <w:spacing w:after="0" w:line="240" w:lineRule="auto"/>
        <w:ind w:left="567" w:right="-41" w:hanging="720"/>
        <w:jc w:val="center"/>
        <w:rPr>
          <w:b/>
          <w:i/>
          <w:sz w:val="20"/>
          <w:szCs w:val="20"/>
          <w:lang w:val="es-PY"/>
        </w:rPr>
      </w:pPr>
      <w:r w:rsidRPr="009307FD">
        <w:rPr>
          <w:b/>
          <w:i/>
          <w:sz w:val="20"/>
          <w:szCs w:val="20"/>
          <w:lang w:val="es-PY"/>
        </w:rPr>
        <w:t>Responsable de la Dependencia</w:t>
      </w:r>
      <w:r w:rsidRPr="009307FD">
        <w:rPr>
          <w:sz w:val="20"/>
          <w:szCs w:val="20"/>
          <w:lang w:val="es-PY"/>
        </w:rPr>
        <w:t xml:space="preserve"> </w:t>
      </w:r>
      <w:r w:rsidRPr="009307FD">
        <w:rPr>
          <w:b/>
          <w:i/>
          <w:sz w:val="20"/>
          <w:szCs w:val="20"/>
          <w:lang w:val="es-PY"/>
        </w:rPr>
        <w:t>Solicitante</w:t>
      </w:r>
    </w:p>
    <w:p w:rsidR="00417F41" w:rsidRDefault="00417F41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E77300" w:rsidRDefault="00E77300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2129C0" w:rsidRDefault="002129C0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716AFF" w:rsidRDefault="00716AFF" w:rsidP="00EE3327">
      <w:pPr>
        <w:pStyle w:val="Ttulo21"/>
        <w:ind w:left="3540" w:right="2673" w:firstLine="708"/>
        <w:rPr>
          <w:lang w:val="es-PY"/>
        </w:rPr>
      </w:pPr>
    </w:p>
    <w:p w:rsidR="00257E3A" w:rsidRPr="009307FD" w:rsidRDefault="00257E3A" w:rsidP="00EE3327">
      <w:pPr>
        <w:pStyle w:val="Ttulo21"/>
        <w:ind w:left="3540" w:right="2673" w:firstLine="708"/>
        <w:rPr>
          <w:lang w:val="es-PY"/>
        </w:rPr>
      </w:pPr>
      <w:r w:rsidRPr="009307FD">
        <w:rPr>
          <w:lang w:val="es-PY"/>
        </w:rPr>
        <w:t>ANEXO II</w:t>
      </w:r>
    </w:p>
    <w:p w:rsidR="00257E3A" w:rsidRPr="009307FD" w:rsidRDefault="00257E3A" w:rsidP="003D0E39">
      <w:pPr>
        <w:pStyle w:val="Ttulo21"/>
        <w:ind w:left="2672" w:right="2673"/>
        <w:jc w:val="center"/>
        <w:rPr>
          <w:lang w:val="es-PY"/>
        </w:rPr>
      </w:pPr>
      <w:r w:rsidRPr="009307FD">
        <w:rPr>
          <w:lang w:val="es-PY"/>
        </w:rPr>
        <w:t>FORMULARIO II</w:t>
      </w:r>
    </w:p>
    <w:p w:rsidR="00257E3A" w:rsidRPr="009307FD" w:rsidRDefault="00257E3A" w:rsidP="00715F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9"/>
        <w:jc w:val="center"/>
        <w:rPr>
          <w:rFonts w:ascii="Times New Roman" w:hAnsi="Times New Roman" w:cs="Times New Roman"/>
          <w:b/>
          <w:caps/>
          <w:sz w:val="28"/>
          <w:szCs w:val="28"/>
          <w:lang w:val="es-PY"/>
        </w:rPr>
      </w:pPr>
      <w:r w:rsidRPr="009307FD">
        <w:rPr>
          <w:rFonts w:ascii="Times New Roman" w:hAnsi="Times New Roman" w:cs="Times New Roman"/>
          <w:b/>
          <w:caps/>
          <w:sz w:val="28"/>
          <w:szCs w:val="28"/>
          <w:lang w:val="es-PY"/>
        </w:rPr>
        <w:t>DATOS DE Comisionamiento Nacional</w:t>
      </w:r>
    </w:p>
    <w:tbl>
      <w:tblPr>
        <w:tblpPr w:leftFromText="141" w:rightFromText="141" w:vertAnchor="text" w:horzAnchor="margin" w:tblpXSpec="right" w:tblpY="187"/>
        <w:tblW w:w="30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67"/>
        <w:gridCol w:w="1159"/>
      </w:tblGrid>
      <w:tr w:rsidR="009307FD" w:rsidRPr="00DD3CE9" w:rsidTr="00436C9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2C2CE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D</w:t>
            </w:r>
            <w:r w:rsidR="002C2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Í</w:t>
            </w: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ME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AÑO</w:t>
            </w:r>
          </w:p>
        </w:tc>
      </w:tr>
      <w:tr w:rsidR="009307FD" w:rsidRPr="00DD3CE9" w:rsidTr="00436C9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E3A" w:rsidRPr="00DD3CE9" w:rsidRDefault="00257E3A" w:rsidP="002C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  <w:r w:rsidR="002C2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</w:p>
        </w:tc>
      </w:tr>
    </w:tbl>
    <w:tbl>
      <w:tblPr>
        <w:tblStyle w:val="Tablaconcuadrcula"/>
        <w:tblW w:w="9601" w:type="dxa"/>
        <w:jc w:val="center"/>
        <w:tblLook w:val="04A0" w:firstRow="1" w:lastRow="0" w:firstColumn="1" w:lastColumn="0" w:noHBand="0" w:noVBand="1"/>
      </w:tblPr>
      <w:tblGrid>
        <w:gridCol w:w="1063"/>
        <w:gridCol w:w="1134"/>
        <w:gridCol w:w="7404"/>
      </w:tblGrid>
      <w:tr w:rsidR="009307FD" w:rsidRPr="00DD3CE9" w:rsidTr="00436C94">
        <w:trPr>
          <w:trHeight w:val="256"/>
          <w:jc w:val="center"/>
        </w:trPr>
        <w:tc>
          <w:tcPr>
            <w:tcW w:w="2197" w:type="dxa"/>
            <w:gridSpan w:val="2"/>
            <w:shd w:val="clear" w:color="auto" w:fill="auto"/>
            <w:noWrap/>
            <w:vAlign w:val="center"/>
            <w:hideMark/>
          </w:tcPr>
          <w:p w:rsidR="00257E3A" w:rsidRPr="00DD3CE9" w:rsidRDefault="00257E3A" w:rsidP="00436C94">
            <w:pPr>
              <w:ind w:left="-143" w:right="59"/>
              <w:jc w:val="right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DEPENDENCIA SOLICITANTE</w:t>
            </w:r>
          </w:p>
        </w:tc>
        <w:tc>
          <w:tcPr>
            <w:tcW w:w="7404" w:type="dxa"/>
            <w:noWrap/>
            <w:hideMark/>
          </w:tcPr>
          <w:p w:rsidR="00257E3A" w:rsidRPr="00DD3CE9" w:rsidRDefault="00257E3A" w:rsidP="003D0E39">
            <w:pPr>
              <w:ind w:right="59"/>
              <w:jc w:val="center"/>
              <w:rPr>
                <w:rFonts w:ascii="Times New Roman" w:hAnsi="Times New Roman" w:cs="Times New Roman"/>
                <w:b/>
                <w:i/>
                <w:caps/>
                <w:sz w:val="14"/>
                <w:szCs w:val="14"/>
              </w:rPr>
            </w:pPr>
          </w:p>
        </w:tc>
      </w:tr>
      <w:tr w:rsidR="009307FD" w:rsidRPr="00DD3CE9" w:rsidTr="00436C94">
        <w:trPr>
          <w:trHeight w:val="334"/>
          <w:jc w:val="center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sz w:val="14"/>
                <w:szCs w:val="14"/>
                <w:lang w:val="es-PY"/>
              </w:rPr>
              <w:t>MISIÓN</w:t>
            </w: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 xml:space="preserve"> OFICIAL</w:t>
            </w:r>
          </w:p>
        </w:tc>
        <w:tc>
          <w:tcPr>
            <w:tcW w:w="8538" w:type="dxa"/>
            <w:gridSpan w:val="2"/>
            <w:noWrap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i/>
                <w:caps/>
                <w:sz w:val="14"/>
                <w:szCs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-137" w:tblpY="6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89"/>
        <w:gridCol w:w="557"/>
        <w:gridCol w:w="835"/>
        <w:gridCol w:w="926"/>
        <w:gridCol w:w="882"/>
        <w:gridCol w:w="557"/>
        <w:gridCol w:w="556"/>
        <w:gridCol w:w="140"/>
        <w:gridCol w:w="974"/>
        <w:gridCol w:w="1392"/>
        <w:gridCol w:w="834"/>
        <w:gridCol w:w="1113"/>
      </w:tblGrid>
      <w:tr w:rsidR="00EE3327" w:rsidRPr="00DD3CE9" w:rsidTr="00715F96">
        <w:trPr>
          <w:trHeight w:val="368"/>
        </w:trPr>
        <w:tc>
          <w:tcPr>
            <w:tcW w:w="783" w:type="dxa"/>
            <w:shd w:val="clear" w:color="auto" w:fill="auto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bookmarkStart w:id="0" w:name="_Hlk505735517"/>
            <w:r w:rsidRPr="00DD3CE9">
              <w:rPr>
                <w:b/>
                <w:sz w:val="14"/>
                <w:szCs w:val="14"/>
              </w:rPr>
              <w:t>Nº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FUNCIONARIO/S*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EPENDENCIA</w:t>
            </w: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C</w:t>
            </w:r>
            <w:r w:rsidR="00715F96" w:rsidRPr="00715F96">
              <w:rPr>
                <w:b/>
                <w:sz w:val="14"/>
                <w:szCs w:val="14"/>
                <w:lang w:val="es-ES"/>
              </w:rPr>
              <w:t>.</w:t>
            </w:r>
            <w:r w:rsidRPr="00715F96">
              <w:rPr>
                <w:b/>
                <w:sz w:val="14"/>
                <w:szCs w:val="14"/>
                <w:lang w:val="es-ES"/>
              </w:rPr>
              <w:t>I</w:t>
            </w:r>
            <w:r w:rsidR="00715F96" w:rsidRPr="00715F96">
              <w:rPr>
                <w:b/>
                <w:sz w:val="14"/>
                <w:szCs w:val="14"/>
                <w:lang w:val="es-ES"/>
              </w:rPr>
              <w:t>.</w:t>
            </w:r>
            <w:r w:rsidRPr="00715F96">
              <w:rPr>
                <w:b/>
                <w:sz w:val="14"/>
                <w:szCs w:val="14"/>
                <w:lang w:val="es-ES"/>
              </w:rPr>
              <w:t xml:space="preserve"> Nº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PY"/>
              </w:rPr>
            </w:pPr>
            <w:r w:rsidRPr="00DD3CE9">
              <w:rPr>
                <w:b/>
                <w:sz w:val="14"/>
                <w:szCs w:val="14"/>
                <w:lang w:val="es-PY"/>
              </w:rPr>
              <w:t>FUNCIÓN ESPECIFICA DE CADA FUNCIONARIO</w:t>
            </w: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FIRMA</w:t>
            </w:r>
          </w:p>
        </w:tc>
      </w:tr>
      <w:tr w:rsidR="00EE3327" w:rsidRPr="00DD3CE9" w:rsidTr="00715F96">
        <w:trPr>
          <w:trHeight w:hRule="exact" w:val="283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bookmarkEnd w:id="0"/>
      <w:tr w:rsidR="00EE3327" w:rsidRPr="00DD3CE9" w:rsidTr="00715F96">
        <w:trPr>
          <w:trHeight w:hRule="exact" w:val="273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DD3CE9" w:rsidTr="00715F96">
        <w:trPr>
          <w:trHeight w:hRule="exact" w:val="277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DD3CE9" w:rsidTr="00715F96">
        <w:trPr>
          <w:trHeight w:hRule="exact" w:val="281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DD3CE9" w:rsidTr="00715F96">
        <w:trPr>
          <w:trHeight w:hRule="exact" w:val="279"/>
        </w:trPr>
        <w:tc>
          <w:tcPr>
            <w:tcW w:w="9738" w:type="dxa"/>
            <w:gridSpan w:val="13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DATOS DEL VIAJE</w:t>
            </w:r>
          </w:p>
        </w:tc>
      </w:tr>
      <w:tr w:rsidR="00EE3327" w:rsidRPr="00DD3CE9" w:rsidTr="00715F96">
        <w:trPr>
          <w:trHeight w:hRule="exact" w:val="222"/>
        </w:trPr>
        <w:tc>
          <w:tcPr>
            <w:tcW w:w="3290" w:type="dxa"/>
            <w:gridSpan w:val="5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DEPARTAMENTO</w:t>
            </w: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DISTRITO/S</w:t>
            </w:r>
          </w:p>
        </w:tc>
      </w:tr>
      <w:tr w:rsidR="00EE3327" w:rsidRPr="00DD3CE9" w:rsidTr="00715F96">
        <w:trPr>
          <w:trHeight w:hRule="exact" w:val="269"/>
        </w:trPr>
        <w:tc>
          <w:tcPr>
            <w:tcW w:w="3290" w:type="dxa"/>
            <w:gridSpan w:val="5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</w:tr>
      <w:tr w:rsidR="00EE3327" w:rsidRPr="009307FD" w:rsidTr="00715F96">
        <w:trPr>
          <w:trHeight w:hRule="exact" w:val="279"/>
        </w:trPr>
        <w:tc>
          <w:tcPr>
            <w:tcW w:w="3290" w:type="dxa"/>
            <w:gridSpan w:val="5"/>
            <w:shd w:val="clear" w:color="auto" w:fill="auto"/>
          </w:tcPr>
          <w:p w:rsidR="00EE3327" w:rsidRPr="00DD3CE9" w:rsidRDefault="002C2CE9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INIC</w:t>
            </w:r>
            <w:r>
              <w:rPr>
                <w:b/>
                <w:sz w:val="14"/>
                <w:szCs w:val="14"/>
              </w:rPr>
              <w:t>IO</w:t>
            </w:r>
            <w:r w:rsidR="00B312B2">
              <w:rPr>
                <w:b/>
                <w:sz w:val="14"/>
                <w:szCs w:val="14"/>
              </w:rPr>
              <w:t xml:space="preserve"> DE LA COMISIÓN</w:t>
            </w:r>
          </w:p>
        </w:tc>
        <w:tc>
          <w:tcPr>
            <w:tcW w:w="3109" w:type="dxa"/>
            <w:gridSpan w:val="5"/>
            <w:shd w:val="clear" w:color="auto" w:fill="auto"/>
          </w:tcPr>
          <w:p w:rsidR="00EE3327" w:rsidRPr="00DD3CE9" w:rsidRDefault="002C2CE9" w:rsidP="00715F96">
            <w:pPr>
              <w:pStyle w:val="TableParagraph"/>
              <w:ind w:left="14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NALIZACIÓN</w:t>
            </w:r>
            <w:r w:rsidR="00B312B2">
              <w:rPr>
                <w:b/>
                <w:sz w:val="14"/>
                <w:szCs w:val="14"/>
              </w:rPr>
              <w:t xml:space="preserve"> DE LA COMISIÓN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715F96">
            <w:pPr>
              <w:pStyle w:val="TableParagraph"/>
              <w:ind w:left="149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TOTAL DE DÍAS</w:t>
            </w:r>
          </w:p>
        </w:tc>
      </w:tr>
      <w:tr w:rsidR="00EE3327" w:rsidRPr="009307FD" w:rsidTr="00715F96">
        <w:trPr>
          <w:trHeight w:val="257"/>
        </w:trPr>
        <w:tc>
          <w:tcPr>
            <w:tcW w:w="972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bookmarkStart w:id="1" w:name="_Hlk505733420"/>
            <w:r w:rsidRPr="00DD3CE9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</w:t>
            </w:r>
            <w:r w:rsidR="002C2CE9">
              <w:rPr>
                <w:b/>
                <w:sz w:val="14"/>
                <w:szCs w:val="14"/>
              </w:rPr>
              <w:t>Í</w:t>
            </w:r>
            <w:r w:rsidRPr="00DD3C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AÑ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</w:t>
            </w:r>
            <w:r w:rsidR="002C2CE9">
              <w:rPr>
                <w:b/>
                <w:sz w:val="14"/>
                <w:szCs w:val="14"/>
              </w:rPr>
              <w:t>Í</w:t>
            </w:r>
            <w:r w:rsidRPr="00DD3C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AÑO</w:t>
            </w:r>
          </w:p>
        </w:tc>
        <w:tc>
          <w:tcPr>
            <w:tcW w:w="3339" w:type="dxa"/>
            <w:gridSpan w:val="3"/>
            <w:vMerge w:val="restart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327" w:rsidRPr="00DD3CE9" w:rsidRDefault="00EE3327" w:rsidP="00715F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EE3327" w:rsidRPr="009307FD" w:rsidTr="00715F96">
        <w:trPr>
          <w:trHeight w:val="275"/>
        </w:trPr>
        <w:tc>
          <w:tcPr>
            <w:tcW w:w="972" w:type="dxa"/>
            <w:gridSpan w:val="2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EE3327" w:rsidRPr="00DD3CE9" w:rsidRDefault="00EE3327" w:rsidP="00715F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  <w:r w:rsidR="00715F96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EE3327" w:rsidRPr="00DD3CE9" w:rsidRDefault="00EE3327" w:rsidP="00715F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  <w:r w:rsidR="00715F96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</w:p>
        </w:tc>
        <w:tc>
          <w:tcPr>
            <w:tcW w:w="3339" w:type="dxa"/>
            <w:gridSpan w:val="3"/>
            <w:vMerge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9307FD" w:rsidTr="00715F96">
        <w:trPr>
          <w:trHeight w:val="269"/>
        </w:trPr>
        <w:tc>
          <w:tcPr>
            <w:tcW w:w="3290" w:type="dxa"/>
            <w:gridSpan w:val="5"/>
            <w:vMerge w:val="restart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right="426"/>
              <w:jc w:val="center"/>
              <w:rPr>
                <w:b/>
                <w:sz w:val="14"/>
                <w:szCs w:val="14"/>
                <w:lang w:val="es-PY"/>
              </w:rPr>
            </w:pPr>
            <w:r w:rsidRPr="00DD3CE9">
              <w:rPr>
                <w:b/>
                <w:sz w:val="14"/>
                <w:szCs w:val="14"/>
                <w:lang w:val="es-PY"/>
              </w:rPr>
              <w:t>PERNOCTACIÓN -  ALOJAMIENTO</w:t>
            </w:r>
            <w:r w:rsidRPr="00DD3CE9">
              <w:rPr>
                <w:b/>
                <w:sz w:val="14"/>
                <w:szCs w:val="14"/>
                <w:lang w:val="es-PY"/>
              </w:rPr>
              <w:br/>
              <w:t>(Marcar con[x])</w:t>
            </w:r>
          </w:p>
        </w:tc>
        <w:tc>
          <w:tcPr>
            <w:tcW w:w="3109" w:type="dxa"/>
            <w:gridSpan w:val="5"/>
            <w:vMerge w:val="restart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b/>
                <w:sz w:val="14"/>
                <w:szCs w:val="14"/>
                <w:lang w:val="es-PY"/>
              </w:rPr>
            </w:pPr>
          </w:p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noProof/>
                <w:sz w:val="14"/>
                <w:szCs w:val="14"/>
                <w:lang w:val="es-ES" w:eastAsia="es-ES"/>
              </w:rPr>
            </w:pP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182CF44E" wp14:editId="0FA51B39">
                      <wp:simplePos x="0" y="0"/>
                      <wp:positionH relativeFrom="page">
                        <wp:posOffset>1467485</wp:posOffset>
                      </wp:positionH>
                      <wp:positionV relativeFrom="page">
                        <wp:posOffset>55880</wp:posOffset>
                      </wp:positionV>
                      <wp:extent cx="267335" cy="209550"/>
                      <wp:effectExtent l="0" t="0" r="18415" b="1905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D87E30" id="Rectangle 24" o:spid="_x0000_s1026" style="position:absolute;margin-left:115.55pt;margin-top:4.4pt;width:21.05pt;height:16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xr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4C1206BD" wp14:editId="6A9960DE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55880</wp:posOffset>
                      </wp:positionV>
                      <wp:extent cx="267335" cy="209550"/>
                      <wp:effectExtent l="0" t="0" r="18415" b="1905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D6B2038" id="Rectangle 24" o:spid="_x0000_s1026" style="position:absolute;margin-left:23.3pt;margin-top:4.4pt;width:21.05pt;height:16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g9eQIAAPsE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b/>
                <w:sz w:val="14"/>
                <w:szCs w:val="14"/>
              </w:rPr>
              <w:t xml:space="preserve">SI                           NO             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LUGAR DE</w:t>
            </w:r>
            <w:r w:rsidRPr="00DD3CE9">
              <w:rPr>
                <w:b/>
                <w:sz w:val="14"/>
                <w:szCs w:val="14"/>
                <w:lang w:val="es-PY"/>
              </w:rPr>
              <w:t xml:space="preserve"> PERNOCTE</w:t>
            </w:r>
          </w:p>
        </w:tc>
      </w:tr>
      <w:tr w:rsidR="00EE3327" w:rsidRPr="009307FD" w:rsidTr="00715F96">
        <w:trPr>
          <w:trHeight w:val="141"/>
        </w:trPr>
        <w:tc>
          <w:tcPr>
            <w:tcW w:w="3290" w:type="dxa"/>
            <w:gridSpan w:val="5"/>
            <w:vMerge/>
            <w:shd w:val="clear" w:color="auto" w:fill="auto"/>
          </w:tcPr>
          <w:p w:rsidR="00EE3327" w:rsidRPr="00DD3CE9" w:rsidRDefault="00EE3327" w:rsidP="00715F96">
            <w:pPr>
              <w:pStyle w:val="TableParagraph"/>
              <w:ind w:left="972" w:right="426"/>
              <w:rPr>
                <w:b/>
                <w:sz w:val="14"/>
                <w:szCs w:val="14"/>
              </w:rPr>
            </w:pPr>
          </w:p>
        </w:tc>
        <w:tc>
          <w:tcPr>
            <w:tcW w:w="3109" w:type="dxa"/>
            <w:gridSpan w:val="5"/>
            <w:vMerge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noProof/>
                <w:sz w:val="14"/>
                <w:szCs w:val="14"/>
                <w:lang w:val="es-ES" w:eastAsia="es-ES"/>
              </w:rPr>
            </w:pP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jc w:val="center"/>
              <w:rPr>
                <w:i/>
                <w:noProof/>
                <w:sz w:val="14"/>
                <w:szCs w:val="14"/>
                <w:lang w:val="es-ES" w:eastAsia="es-ES"/>
              </w:rPr>
            </w:pPr>
          </w:p>
        </w:tc>
      </w:tr>
      <w:tr w:rsidR="00EE3327" w:rsidRPr="009307FD" w:rsidTr="00715F96">
        <w:trPr>
          <w:trHeight w:hRule="exact" w:val="573"/>
        </w:trPr>
        <w:tc>
          <w:tcPr>
            <w:tcW w:w="3290" w:type="dxa"/>
            <w:gridSpan w:val="5"/>
            <w:shd w:val="clear" w:color="auto" w:fill="auto"/>
          </w:tcPr>
          <w:p w:rsidR="00EE3327" w:rsidRPr="00DD3CE9" w:rsidRDefault="00EE3327" w:rsidP="00715F96">
            <w:pPr>
              <w:pStyle w:val="TableParagraph"/>
              <w:ind w:right="426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OVILIDAD</w:t>
            </w:r>
            <w:r w:rsidRPr="00DD3CE9">
              <w:rPr>
                <w:b/>
                <w:sz w:val="14"/>
                <w:szCs w:val="14"/>
              </w:rPr>
              <w:br/>
            </w:r>
            <w:r w:rsidRPr="00DD3CE9">
              <w:rPr>
                <w:b/>
                <w:sz w:val="14"/>
                <w:szCs w:val="14"/>
                <w:lang w:val="es-PY"/>
              </w:rPr>
              <w:t>(Marcar</w:t>
            </w:r>
            <w:r w:rsidRPr="00DD3CE9">
              <w:rPr>
                <w:b/>
                <w:sz w:val="14"/>
                <w:szCs w:val="14"/>
              </w:rPr>
              <w:t xml:space="preserve"> con[x])</w:t>
            </w: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3510"/>
                <w:tab w:val="left" w:pos="5103"/>
              </w:tabs>
              <w:ind w:left="63"/>
              <w:rPr>
                <w:b/>
                <w:sz w:val="14"/>
                <w:szCs w:val="14"/>
              </w:rPr>
            </w:pP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6A30FBBD" wp14:editId="74366995">
                      <wp:simplePos x="0" y="0"/>
                      <wp:positionH relativeFrom="page">
                        <wp:posOffset>2371437</wp:posOffset>
                      </wp:positionH>
                      <wp:positionV relativeFrom="page">
                        <wp:posOffset>157513</wp:posOffset>
                      </wp:positionV>
                      <wp:extent cx="228600" cy="161925"/>
                      <wp:effectExtent l="0" t="0" r="19050" b="28575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64A8293" id="Rectangle 22" o:spid="_x0000_s1026" style="position:absolute;margin-left:186.75pt;margin-top:12.4pt;width:18pt;height:12.7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4eAIAAPw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667D76DB" wp14:editId="7645A7F7">
                      <wp:simplePos x="0" y="0"/>
                      <wp:positionH relativeFrom="page">
                        <wp:posOffset>3708400</wp:posOffset>
                      </wp:positionH>
                      <wp:positionV relativeFrom="page">
                        <wp:posOffset>138331</wp:posOffset>
                      </wp:positionV>
                      <wp:extent cx="238125" cy="180975"/>
                      <wp:effectExtent l="0" t="0" r="28575" b="28575"/>
                      <wp:wrapNone/>
                      <wp:docPr id="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F8CB00" id="Rectangle 23" o:spid="_x0000_s1026" style="position:absolute;margin-left:292pt;margin-top:10.9pt;width:18.75pt;height:14.2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6949AAF6" wp14:editId="4A307F80">
                      <wp:simplePos x="0" y="0"/>
                      <wp:positionH relativeFrom="page">
                        <wp:posOffset>666338</wp:posOffset>
                      </wp:positionH>
                      <wp:positionV relativeFrom="page">
                        <wp:posOffset>174221</wp:posOffset>
                      </wp:positionV>
                      <wp:extent cx="228600" cy="152400"/>
                      <wp:effectExtent l="0" t="0" r="19050" b="19050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04A0912" id="Rectangle 24" o:spid="_x0000_s1026" style="position:absolute;margin-left:52.45pt;margin-top:13.7pt;width:18pt;height:12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Mddw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TRA</w:t>
            </w:r>
            <w:r w:rsidRPr="00DD3CE9">
              <w:rPr>
                <w:b/>
                <w:sz w:val="14"/>
                <w:szCs w:val="14"/>
              </w:rPr>
              <w:t>NSPORTE PÚBLICO</w:t>
            </w:r>
            <w:r w:rsidRPr="00DD3CE9"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</w:rPr>
              <w:t xml:space="preserve">                                 TSJE</w:t>
            </w:r>
            <w:r w:rsidRPr="00DD3CE9">
              <w:rPr>
                <w:b/>
                <w:sz w:val="14"/>
                <w:szCs w:val="14"/>
              </w:rPr>
              <w:tab/>
            </w:r>
            <w:r w:rsidRPr="00DD3CE9">
              <w:rPr>
                <w:b/>
                <w:sz w:val="14"/>
                <w:szCs w:val="14"/>
              </w:rPr>
              <w:tab/>
              <w:t>OTROS</w:t>
            </w:r>
          </w:p>
        </w:tc>
      </w:tr>
      <w:tr w:rsidR="00EE3327" w:rsidRPr="009307FD" w:rsidTr="00715F96">
        <w:trPr>
          <w:trHeight w:val="387"/>
        </w:trPr>
        <w:tc>
          <w:tcPr>
            <w:tcW w:w="9738" w:type="dxa"/>
            <w:gridSpan w:val="13"/>
            <w:shd w:val="clear" w:color="auto" w:fill="auto"/>
            <w:vAlign w:val="center"/>
          </w:tcPr>
          <w:p w:rsidR="00EE3327" w:rsidRPr="00B9784C" w:rsidRDefault="002C2CE9" w:rsidP="00715F96">
            <w:pPr>
              <w:pStyle w:val="TableParagraph"/>
              <w:ind w:left="64" w:right="508"/>
              <w:jc w:val="both"/>
              <w:rPr>
                <w:b/>
                <w:i/>
                <w:sz w:val="14"/>
                <w:szCs w:val="14"/>
                <w:lang w:val="es-PY"/>
              </w:rPr>
            </w:pPr>
            <w:r>
              <w:rPr>
                <w:b/>
                <w:i/>
                <w:sz w:val="14"/>
                <w:szCs w:val="14"/>
                <w:lang w:val="es-PY"/>
              </w:rPr>
              <w:t>* El beneficiario del viá</w:t>
            </w:r>
            <w:r w:rsidR="00EE3327" w:rsidRPr="00B9784C">
              <w:rPr>
                <w:b/>
                <w:i/>
                <w:sz w:val="14"/>
                <w:szCs w:val="14"/>
                <w:lang w:val="es-PY"/>
              </w:rPr>
              <w:t>tico y el solicitante asumen todas las consecuencias administrativas, civiles y penales derivadas de la presente misión oficial, deslindando a la Institución, los Ministros y a la Dirección General de Administración y Finanzas de toda responsabilidad.</w:t>
            </w:r>
          </w:p>
        </w:tc>
      </w:tr>
      <w:tr w:rsidR="00EE3327" w:rsidRPr="00B9784C" w:rsidTr="00715F96">
        <w:trPr>
          <w:trHeight w:hRule="exact" w:val="730"/>
        </w:trPr>
        <w:tc>
          <w:tcPr>
            <w:tcW w:w="5285" w:type="dxa"/>
            <w:gridSpan w:val="8"/>
            <w:shd w:val="clear" w:color="auto" w:fill="auto"/>
            <w:vAlign w:val="center"/>
          </w:tcPr>
          <w:p w:rsidR="00EE3327" w:rsidRDefault="00EE3327" w:rsidP="00715F96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</w:p>
          <w:p w:rsidR="00EE3327" w:rsidRPr="00B9784C" w:rsidRDefault="00EE3327" w:rsidP="00715F96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______________________________</w:t>
            </w:r>
          </w:p>
          <w:p w:rsidR="00EE3327" w:rsidRPr="00B9784C" w:rsidRDefault="00EE3327" w:rsidP="00715F96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Vº Bº SUPERIOR JERÁRQUICO*</w:t>
            </w:r>
          </w:p>
          <w:p w:rsidR="00EE3327" w:rsidRPr="00B9784C" w:rsidRDefault="00EE3327" w:rsidP="00715F96">
            <w:pPr>
              <w:pStyle w:val="TableParagraph"/>
              <w:ind w:left="64" w:right="508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(Ministro, Director/a General o Director)</w:t>
            </w:r>
          </w:p>
          <w:p w:rsidR="00EE3327" w:rsidRPr="00B9784C" w:rsidRDefault="00EE3327" w:rsidP="00715F96">
            <w:pPr>
              <w:pStyle w:val="TableParagraph"/>
              <w:ind w:left="64" w:right="508"/>
              <w:rPr>
                <w:b/>
                <w:sz w:val="14"/>
                <w:szCs w:val="14"/>
                <w:lang w:val="es-PY"/>
              </w:rPr>
            </w:pP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EE3327" w:rsidRPr="00B9784C" w:rsidRDefault="00EE3327" w:rsidP="00715F96">
            <w:pPr>
              <w:pStyle w:val="TableParagraph"/>
              <w:tabs>
                <w:tab w:val="left" w:pos="4536"/>
              </w:tabs>
              <w:ind w:left="64" w:right="284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 xml:space="preserve">  </w:t>
            </w:r>
            <w:r>
              <w:rPr>
                <w:b/>
                <w:sz w:val="14"/>
                <w:szCs w:val="14"/>
                <w:lang w:val="es-PY"/>
              </w:rPr>
              <w:t xml:space="preserve">              </w:t>
            </w:r>
            <w:r w:rsidRPr="00B9784C">
              <w:rPr>
                <w:b/>
                <w:sz w:val="14"/>
                <w:szCs w:val="14"/>
                <w:lang w:val="es-PY"/>
              </w:rPr>
              <w:t>_________________________________________</w:t>
            </w:r>
          </w:p>
          <w:p w:rsidR="00EE3327" w:rsidRPr="00B9784C" w:rsidRDefault="00EE3327" w:rsidP="00715F96">
            <w:pPr>
              <w:pStyle w:val="TableParagraph"/>
              <w:tabs>
                <w:tab w:val="left" w:pos="4536"/>
              </w:tabs>
              <w:ind w:left="64" w:right="284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 xml:space="preserve"> </w:t>
            </w:r>
            <w:r>
              <w:rPr>
                <w:b/>
                <w:sz w:val="14"/>
                <w:szCs w:val="14"/>
                <w:lang w:val="es-PY"/>
              </w:rPr>
              <w:t xml:space="preserve">              </w:t>
            </w:r>
            <w:r w:rsidRPr="00B9784C">
              <w:rPr>
                <w:b/>
                <w:sz w:val="14"/>
                <w:szCs w:val="14"/>
                <w:lang w:val="es-PY"/>
              </w:rPr>
              <w:t xml:space="preserve">  Vº Bº RESPONSABLE DE LA DEPENDENCIA*</w:t>
            </w:r>
          </w:p>
        </w:tc>
      </w:tr>
      <w:tr w:rsidR="00EE3327" w:rsidRPr="00B9784C" w:rsidTr="00715F96">
        <w:trPr>
          <w:trHeight w:hRule="exact" w:val="407"/>
        </w:trPr>
        <w:tc>
          <w:tcPr>
            <w:tcW w:w="9738" w:type="dxa"/>
            <w:gridSpan w:val="13"/>
            <w:shd w:val="clear" w:color="auto" w:fill="auto"/>
            <w:vAlign w:val="center"/>
          </w:tcPr>
          <w:p w:rsidR="00EE3327" w:rsidRPr="00B9784C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DESIGNACIÓN DE CONDUCTOR</w:t>
            </w:r>
          </w:p>
        </w:tc>
      </w:tr>
      <w:tr w:rsidR="00EE3327" w:rsidRPr="00B9784C" w:rsidTr="00715F96">
        <w:trPr>
          <w:trHeight w:val="213"/>
        </w:trPr>
        <w:tc>
          <w:tcPr>
            <w:tcW w:w="3290" w:type="dxa"/>
            <w:gridSpan w:val="5"/>
            <w:shd w:val="clear" w:color="auto" w:fill="auto"/>
          </w:tcPr>
          <w:p w:rsidR="00EE3327" w:rsidRPr="00B9784C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FUNCIONARIO</w:t>
            </w:r>
            <w:r w:rsidRPr="00B9784C">
              <w:rPr>
                <w:b/>
                <w:sz w:val="14"/>
                <w:szCs w:val="14"/>
              </w:rPr>
              <w:br/>
              <w:t>(Conductor)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B9784C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DEPENDENCI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EE3327" w:rsidRPr="00436C94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436C94">
              <w:rPr>
                <w:b/>
                <w:sz w:val="14"/>
                <w:szCs w:val="14"/>
                <w:lang w:val="es-ES"/>
              </w:rPr>
              <w:t>C</w:t>
            </w:r>
            <w:r w:rsidR="00436C94" w:rsidRPr="00436C94">
              <w:rPr>
                <w:b/>
                <w:sz w:val="14"/>
                <w:szCs w:val="14"/>
                <w:lang w:val="es-ES"/>
              </w:rPr>
              <w:t>.</w:t>
            </w:r>
            <w:r w:rsidRPr="00436C94">
              <w:rPr>
                <w:b/>
                <w:sz w:val="14"/>
                <w:szCs w:val="14"/>
                <w:lang w:val="es-ES"/>
              </w:rPr>
              <w:t>I</w:t>
            </w:r>
            <w:r w:rsidR="00436C94" w:rsidRPr="00436C94">
              <w:rPr>
                <w:b/>
                <w:sz w:val="14"/>
                <w:szCs w:val="14"/>
                <w:lang w:val="es-ES"/>
              </w:rPr>
              <w:t>.</w:t>
            </w:r>
            <w:r w:rsidRPr="00436C94">
              <w:rPr>
                <w:b/>
                <w:sz w:val="14"/>
                <w:szCs w:val="14"/>
                <w:lang w:val="es-ES"/>
              </w:rPr>
              <w:t xml:space="preserve"> Nº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3327" w:rsidRPr="00436C94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436C94">
              <w:rPr>
                <w:b/>
                <w:sz w:val="14"/>
                <w:szCs w:val="14"/>
                <w:lang w:val="es-ES"/>
              </w:rPr>
              <w:t>FIRMA</w:t>
            </w:r>
          </w:p>
        </w:tc>
      </w:tr>
      <w:tr w:rsidR="00EE3327" w:rsidRPr="00B9784C" w:rsidTr="00715F96">
        <w:trPr>
          <w:trHeight w:hRule="exact" w:val="269"/>
        </w:trPr>
        <w:tc>
          <w:tcPr>
            <w:tcW w:w="32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9307FD" w:rsidTr="00715F96">
        <w:trPr>
          <w:cantSplit/>
          <w:trHeight w:hRule="exact" w:val="1372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27" w:rsidRPr="00B9784C" w:rsidRDefault="00EE3327" w:rsidP="00715F96">
            <w:pPr>
              <w:pStyle w:val="TableParagraph"/>
              <w:tabs>
                <w:tab w:val="left" w:pos="5719"/>
                <w:tab w:val="left" w:pos="5861"/>
              </w:tabs>
              <w:ind w:left="1041" w:right="1134"/>
              <w:jc w:val="center"/>
              <w:rPr>
                <w:b/>
                <w:sz w:val="18"/>
                <w:szCs w:val="18"/>
                <w:lang w:val="es-PY"/>
              </w:rPr>
            </w:pPr>
            <w:r w:rsidRPr="00B9784C">
              <w:rPr>
                <w:b/>
                <w:sz w:val="18"/>
                <w:szCs w:val="18"/>
                <w:lang w:val="es-PY"/>
              </w:rPr>
              <w:t>….…………………………………………………………..……</w:t>
            </w:r>
          </w:p>
          <w:p w:rsidR="00EE3327" w:rsidRPr="00B9784C" w:rsidRDefault="00EE3327" w:rsidP="00715F96">
            <w:pPr>
              <w:pStyle w:val="TableParagraph"/>
              <w:tabs>
                <w:tab w:val="left" w:pos="5719"/>
                <w:tab w:val="left" w:pos="5861"/>
              </w:tabs>
              <w:ind w:left="1041" w:right="1134"/>
              <w:jc w:val="center"/>
              <w:rPr>
                <w:b/>
                <w:sz w:val="18"/>
                <w:szCs w:val="18"/>
                <w:lang w:val="es-PY"/>
              </w:rPr>
            </w:pPr>
            <w:r w:rsidRPr="00B9784C">
              <w:rPr>
                <w:b/>
                <w:sz w:val="18"/>
                <w:szCs w:val="18"/>
                <w:lang w:val="es-PY"/>
              </w:rPr>
              <w:t>Vº Bº DIRECTOR/A O COORDINADOR GENERAL</w:t>
            </w:r>
          </w:p>
        </w:tc>
      </w:tr>
    </w:tbl>
    <w:p w:rsidR="00716AFF" w:rsidRDefault="00716AFF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9307FD" w:rsidRDefault="00CD7F1E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ANEXO III</w:t>
      </w:r>
    </w:p>
    <w:p w:rsidR="00CD7F1E" w:rsidRPr="009307FD" w:rsidRDefault="00CD7F1E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FORMULARIO III</w:t>
      </w:r>
      <w:r w:rsidRPr="009307FD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</w:p>
    <w:p w:rsidR="00CD7F1E" w:rsidRPr="009307FD" w:rsidRDefault="00CD7F1E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4"/>
          <w:lang w:val="es-PY"/>
        </w:rPr>
      </w:pPr>
    </w:p>
    <w:p w:rsidR="00CD7F1E" w:rsidRPr="009307FD" w:rsidRDefault="00CD7F1E" w:rsidP="003D0E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ind w:left="-284"/>
        <w:jc w:val="center"/>
        <w:rPr>
          <w:rFonts w:ascii="Times New Roman" w:hAnsi="Times New Roman" w:cs="Times New Roman"/>
          <w:b/>
          <w:caps/>
          <w:sz w:val="32"/>
          <w:lang w:val="es-PY"/>
        </w:rPr>
      </w:pPr>
      <w:r w:rsidRPr="009307FD">
        <w:rPr>
          <w:rFonts w:ascii="Times New Roman" w:hAnsi="Times New Roman" w:cs="Times New Roman"/>
          <w:b/>
          <w:caps/>
          <w:sz w:val="32"/>
          <w:lang w:val="es-PY"/>
        </w:rPr>
        <w:t>Informe sobre Comisión de Viaje Nacional</w:t>
      </w:r>
    </w:p>
    <w:p w:rsidR="00CD7F1E" w:rsidRPr="009307FD" w:rsidRDefault="00CD7F1E" w:rsidP="003D0E39">
      <w:pPr>
        <w:spacing w:after="0" w:line="240" w:lineRule="auto"/>
        <w:rPr>
          <w:rFonts w:ascii="Times New Roman" w:hAnsi="Times New Roman" w:cs="Times New Roman"/>
          <w:b/>
          <w:i/>
          <w:sz w:val="18"/>
          <w:lang w:val="es-PY"/>
        </w:rPr>
      </w:pPr>
    </w:p>
    <w:tbl>
      <w:tblPr>
        <w:tblStyle w:val="Tablaconcuadrcula"/>
        <w:tblW w:w="10101" w:type="dxa"/>
        <w:jc w:val="center"/>
        <w:tblLook w:val="04A0" w:firstRow="1" w:lastRow="0" w:firstColumn="1" w:lastColumn="0" w:noHBand="0" w:noVBand="1"/>
      </w:tblPr>
      <w:tblGrid>
        <w:gridCol w:w="1231"/>
        <w:gridCol w:w="958"/>
        <w:gridCol w:w="176"/>
        <w:gridCol w:w="515"/>
        <w:gridCol w:w="485"/>
        <w:gridCol w:w="1062"/>
        <w:gridCol w:w="35"/>
        <w:gridCol w:w="538"/>
        <w:gridCol w:w="736"/>
        <w:gridCol w:w="262"/>
        <w:gridCol w:w="1744"/>
        <w:gridCol w:w="76"/>
        <w:gridCol w:w="7"/>
        <w:gridCol w:w="214"/>
        <w:gridCol w:w="999"/>
        <w:gridCol w:w="1063"/>
      </w:tblGrid>
      <w:tr w:rsidR="009307FD" w:rsidRPr="009307FD" w:rsidTr="00395049">
        <w:trPr>
          <w:trHeight w:val="456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left="22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FECHA DEL INFORME:</w:t>
            </w:r>
          </w:p>
        </w:tc>
        <w:tc>
          <w:tcPr>
            <w:tcW w:w="7736" w:type="dxa"/>
            <w:gridSpan w:val="13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jc w:val="center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407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NOMBRE Y APELLIDO: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b/>
                <w:i/>
                <w:sz w:val="18"/>
                <w:lang w:val="es-PY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left="130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C.</w:t>
            </w:r>
            <w:r w:rsidRPr="009307FD">
              <w:rPr>
                <w:rFonts w:ascii="Times New Roman" w:hAnsi="Times New Roman" w:cs="Times New Roman"/>
                <w:b/>
                <w:spacing w:val="-2"/>
                <w:sz w:val="18"/>
                <w:lang w:val="es-PY"/>
              </w:rPr>
              <w:t xml:space="preserve">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I.</w:t>
            </w:r>
            <w:r w:rsidRPr="009307FD">
              <w:rPr>
                <w:rFonts w:ascii="Times New Roman" w:hAnsi="Times New Roman" w:cs="Times New Roman"/>
                <w:b/>
                <w:spacing w:val="-2"/>
                <w:sz w:val="18"/>
                <w:lang w:val="es-PY"/>
              </w:rPr>
              <w:t xml:space="preserve">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Nº:</w:t>
            </w: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271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DEPENDENCIA:</w:t>
            </w:r>
          </w:p>
        </w:tc>
        <w:tc>
          <w:tcPr>
            <w:tcW w:w="2635" w:type="dxa"/>
            <w:gridSpan w:val="5"/>
            <w:tcBorders>
              <w:right w:val="nil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  <w:tc>
          <w:tcPr>
            <w:tcW w:w="2742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-105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</w:p>
        </w:tc>
        <w:tc>
          <w:tcPr>
            <w:tcW w:w="2359" w:type="dxa"/>
            <w:gridSpan w:val="5"/>
            <w:tcBorders>
              <w:left w:val="nil"/>
            </w:tcBorders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332"/>
          <w:jc w:val="center"/>
        </w:trPr>
        <w:tc>
          <w:tcPr>
            <w:tcW w:w="2365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TIPO DE FUNCIONARIO:</w:t>
            </w:r>
          </w:p>
        </w:tc>
        <w:tc>
          <w:tcPr>
            <w:tcW w:w="7736" w:type="dxa"/>
            <w:gridSpan w:val="13"/>
            <w:vAlign w:val="center"/>
          </w:tcPr>
          <w:p w:rsidR="00CD7F1E" w:rsidRPr="009307FD" w:rsidRDefault="00CD7F1E" w:rsidP="003D0E39">
            <w:pPr>
              <w:tabs>
                <w:tab w:val="left" w:pos="520"/>
                <w:tab w:val="left" w:pos="4689"/>
                <w:tab w:val="left" w:pos="6166"/>
                <w:tab w:val="left" w:pos="770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CD9D514" wp14:editId="5BD049D7">
                      <wp:simplePos x="0" y="0"/>
                      <wp:positionH relativeFrom="page">
                        <wp:posOffset>3429000</wp:posOffset>
                      </wp:positionH>
                      <wp:positionV relativeFrom="paragraph">
                        <wp:posOffset>113030</wp:posOffset>
                      </wp:positionV>
                      <wp:extent cx="164465" cy="113030"/>
                      <wp:effectExtent l="9525" t="8255" r="6985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DACBA7" id="Rectangle 15" o:spid="_x0000_s1026" style="position:absolute;margin-left:270pt;margin-top:8.9pt;width:12.95pt;height:8.9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yeeQIAAPw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" filled="f">
                      <w10:wrap anchorx="page"/>
                    </v:rect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60AD9452" wp14:editId="7E1FF81C">
                      <wp:simplePos x="0" y="0"/>
                      <wp:positionH relativeFrom="page">
                        <wp:posOffset>2268220</wp:posOffset>
                      </wp:positionH>
                      <wp:positionV relativeFrom="paragraph">
                        <wp:posOffset>97790</wp:posOffset>
                      </wp:positionV>
                      <wp:extent cx="164465" cy="113030"/>
                      <wp:effectExtent l="10795" t="12065" r="5715" b="8255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33CD1F8" id="Rectangle 16" o:spid="_x0000_s1026" style="position:absolute;margin-left:178.6pt;margin-top:7.7pt;width:12.95pt;height:8.9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" filled="f">
                      <w10:wrap anchorx="page"/>
                    </v:rect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21888" behindDoc="1" locked="0" layoutInCell="1" allowOverlap="1" wp14:anchorId="2B7E40B6" wp14:editId="25854762">
                      <wp:simplePos x="0" y="0"/>
                      <wp:positionH relativeFrom="page">
                        <wp:posOffset>1186180</wp:posOffset>
                      </wp:positionH>
                      <wp:positionV relativeFrom="paragraph">
                        <wp:posOffset>92075</wp:posOffset>
                      </wp:positionV>
                      <wp:extent cx="172720" cy="122555"/>
                      <wp:effectExtent l="5080" t="6350" r="3175" b="4445"/>
                      <wp:wrapNone/>
                      <wp:docPr id="2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7377" y="187"/>
                                <a:chExt cx="272" cy="193"/>
                              </a:xfrm>
                            </wpg:grpSpPr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610167E" id="Group 12" o:spid="_x0000_s1026" style="position:absolute;margin-left:93.4pt;margin-top:7.25pt;width:13.6pt;height:9.65pt;z-index:-251694592;mso-position-horizontal-relative:page" coordorigin="7377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">
                      <v:rect id="Rectangle 14" o:spid="_x0000_s1027" style="position:absolute;left:7385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    <v:rect id="Rectangle 13" o:spid="_x0000_s1028" style="position:absolute;left:7385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19840" behindDoc="1" locked="0" layoutInCell="1" allowOverlap="1" wp14:anchorId="05103619" wp14:editId="59F81919">
                      <wp:simplePos x="0" y="0"/>
                      <wp:positionH relativeFrom="page">
                        <wp:posOffset>92075</wp:posOffset>
                      </wp:positionH>
                      <wp:positionV relativeFrom="paragraph">
                        <wp:posOffset>97790</wp:posOffset>
                      </wp:positionV>
                      <wp:extent cx="172720" cy="122555"/>
                      <wp:effectExtent l="6350" t="2540" r="1905" b="825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36D6F089" id="Group 17" o:spid="_x0000_s1026" style="position:absolute;margin-left:7.25pt;margin-top:7.7pt;width:13.6pt;height:9.65pt;z-index:-251696640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">
                      <v:rect id="Rectangle 19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    <v:rect id="Rectangle 18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  </w:t>
            </w:r>
            <w:r w:rsidR="00BA1C9B"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Permanente                 Contratado                     Comisionado               Particular</w:t>
            </w:r>
          </w:p>
        </w:tc>
      </w:tr>
      <w:tr w:rsidR="009307FD" w:rsidRPr="009307FD" w:rsidTr="00395049">
        <w:trPr>
          <w:trHeight w:val="395"/>
          <w:jc w:val="center"/>
        </w:trPr>
        <w:tc>
          <w:tcPr>
            <w:tcW w:w="2365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MOVILIDAD:</w:t>
            </w:r>
          </w:p>
        </w:tc>
        <w:tc>
          <w:tcPr>
            <w:tcW w:w="7736" w:type="dxa"/>
            <w:gridSpan w:val="13"/>
            <w:vAlign w:val="bottom"/>
          </w:tcPr>
          <w:p w:rsidR="00CD7F1E" w:rsidRPr="009307FD" w:rsidRDefault="00CD7F1E" w:rsidP="00DD3CE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95616" behindDoc="1" locked="0" layoutInCell="1" allowOverlap="1" wp14:anchorId="1DE7C0E1" wp14:editId="5EDF47AF">
                      <wp:simplePos x="0" y="0"/>
                      <wp:positionH relativeFrom="page">
                        <wp:posOffset>3056255</wp:posOffset>
                      </wp:positionH>
                      <wp:positionV relativeFrom="paragraph">
                        <wp:posOffset>1270</wp:posOffset>
                      </wp:positionV>
                      <wp:extent cx="172720" cy="122555"/>
                      <wp:effectExtent l="8255" t="1270" r="0" b="9525"/>
                      <wp:wrapNone/>
                      <wp:docPr id="1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74218F4E" id="Group 32" o:spid="_x0000_s1026" style="position:absolute;margin-left:240.65pt;margin-top:.1pt;width:13.6pt;height:9.65pt;z-index:-251620864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">
                      <v:rect id="Rectangle 33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      <v:rect id="Rectangle 34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36CDFD82" wp14:editId="17834483">
                      <wp:simplePos x="0" y="0"/>
                      <wp:positionH relativeFrom="page">
                        <wp:posOffset>1797685</wp:posOffset>
                      </wp:positionH>
                      <wp:positionV relativeFrom="paragraph">
                        <wp:posOffset>-3175</wp:posOffset>
                      </wp:positionV>
                      <wp:extent cx="172720" cy="122555"/>
                      <wp:effectExtent l="6985" t="6350" r="1270" b="4445"/>
                      <wp:wrapNone/>
                      <wp:docPr id="1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33E7C5B" id="Group 29" o:spid="_x0000_s1026" style="position:absolute;margin-left:141.55pt;margin-top:-.25pt;width:13.6pt;height:9.65pt;z-index:-251621888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">
                      <v:rect id="Rectangle 30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      <v:rect id="Rectangle 31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22912" behindDoc="1" locked="0" layoutInCell="1" allowOverlap="1" wp14:anchorId="21E818BA" wp14:editId="600967D1">
                      <wp:simplePos x="0" y="0"/>
                      <wp:positionH relativeFrom="page">
                        <wp:posOffset>102870</wp:posOffset>
                      </wp:positionH>
                      <wp:positionV relativeFrom="paragraph">
                        <wp:posOffset>-2540</wp:posOffset>
                      </wp:positionV>
                      <wp:extent cx="172720" cy="122555"/>
                      <wp:effectExtent l="7620" t="6985" r="635" b="3810"/>
                      <wp:wrapNone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0EABC90E" id="Group 26" o:spid="_x0000_s1026" style="position:absolute;margin-left:8.1pt;margin-top:-.2pt;width:13.6pt;height:9.65pt;z-index:-251693568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">
                      <v:rect id="Rectangle 27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    <v:rect id="Rectangle 28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     Transporte Público                               </w:t>
            </w:r>
            <w:r w:rsidR="00DD3CE9">
              <w:rPr>
                <w:rFonts w:ascii="Times New Roman" w:hAnsi="Times New Roman" w:cs="Times New Roman"/>
                <w:b/>
                <w:sz w:val="18"/>
                <w:lang w:val="es-PY"/>
              </w:rPr>
              <w:t>TSJE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                        </w:t>
            </w:r>
            <w:r w:rsidR="00B312B2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Otros </w:t>
            </w:r>
          </w:p>
        </w:tc>
      </w:tr>
      <w:tr w:rsidR="009307FD" w:rsidRPr="009307FD" w:rsidTr="00395049">
        <w:trPr>
          <w:trHeight w:val="727"/>
          <w:jc w:val="center"/>
        </w:trPr>
        <w:tc>
          <w:tcPr>
            <w:tcW w:w="10101" w:type="dxa"/>
            <w:gridSpan w:val="16"/>
            <w:shd w:val="clear" w:color="auto" w:fill="FFFFFF" w:themeFill="background1"/>
            <w:vAlign w:val="center"/>
          </w:tcPr>
          <w:p w:rsidR="00CD7F1E" w:rsidRPr="00DD3CE9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sz w:val="14"/>
                <w:lang w:val="es-PY"/>
              </w:rPr>
            </w:pPr>
            <w:r w:rsidRPr="00DD3CE9">
              <w:rPr>
                <w:rFonts w:ascii="Times New Roman" w:hAnsi="Times New Roman" w:cs="Times New Roman"/>
                <w:sz w:val="20"/>
                <w:lang w:val="es-PY"/>
              </w:rPr>
              <w:t>En caso de haber utilizado: transporte público, se deberá adjuntar obligatoriamente los boletos originales de pasajes; y vehículos institucionales o particulares, se adjuntará los tickets originales de todos los puestos de peajes. (Acompañantes, con copia de los tickets de peajes).</w:t>
            </w:r>
          </w:p>
        </w:tc>
      </w:tr>
      <w:tr w:rsidR="009307FD" w:rsidRPr="009307FD" w:rsidTr="00395049">
        <w:trPr>
          <w:trHeight w:val="383"/>
          <w:jc w:val="center"/>
        </w:trPr>
        <w:tc>
          <w:tcPr>
            <w:tcW w:w="4427" w:type="dxa"/>
            <w:gridSpan w:val="6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INICIO DE LA COMISIÓN:</w:t>
            </w:r>
          </w:p>
        </w:tc>
        <w:tc>
          <w:tcPr>
            <w:tcW w:w="5674" w:type="dxa"/>
            <w:gridSpan w:val="10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FINALIZACIÓN DE LA COMISIÓN:</w:t>
            </w:r>
          </w:p>
        </w:tc>
      </w:tr>
      <w:tr w:rsidR="009307FD" w:rsidRPr="009307FD" w:rsidTr="00395049">
        <w:trPr>
          <w:trHeight w:val="255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CD7F1E" w:rsidRPr="009307FD" w:rsidRDefault="00CD7F1E" w:rsidP="00B312B2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bookmarkStart w:id="2" w:name="_Hlk505738423"/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D</w:t>
            </w:r>
            <w:r w:rsidR="00B312B2">
              <w:rPr>
                <w:rFonts w:ascii="Times New Roman" w:hAnsi="Times New Roman" w:cs="Times New Roman"/>
                <w:b/>
                <w:sz w:val="20"/>
                <w:lang w:val="es-PY"/>
              </w:rPr>
              <w:t>Í</w:t>
            </w: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MES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Ñ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CD7F1E" w:rsidRPr="009307FD" w:rsidRDefault="00B312B2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s-PY"/>
              </w:rPr>
              <w:t>DÍ</w:t>
            </w:r>
            <w:r w:rsidR="00CD7F1E"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</w:t>
            </w:r>
          </w:p>
        </w:tc>
        <w:tc>
          <w:tcPr>
            <w:tcW w:w="2303" w:type="dxa"/>
            <w:gridSpan w:val="5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ME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ÑO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</w:tr>
      <w:bookmarkEnd w:id="2"/>
      <w:tr w:rsidR="009307FD" w:rsidRPr="009307FD" w:rsidTr="00395049">
        <w:trPr>
          <w:trHeight w:val="255"/>
          <w:jc w:val="center"/>
        </w:trPr>
        <w:tc>
          <w:tcPr>
            <w:tcW w:w="1231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2303" w:type="dxa"/>
            <w:gridSpan w:val="5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</w:tr>
      <w:tr w:rsidR="009307FD" w:rsidRPr="009307FD" w:rsidTr="00395049">
        <w:trPr>
          <w:trHeight w:val="520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ORDEN DE TRABAJO DEL VEHÍCULO N°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427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LUGARES Y DEPENDENCIAS VISITADAS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561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DESCRIPCIÓN DETALLADA DE LA ACTIVIDAD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558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COMENTARIOS Y OBSERVACIONES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470"/>
          <w:jc w:val="center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FIRMA DEL BENEFICIARIO DEL VIÁTICO:</w:t>
            </w:r>
          </w:p>
        </w:tc>
        <w:tc>
          <w:tcPr>
            <w:tcW w:w="2273" w:type="dxa"/>
            <w:gridSpan w:val="5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  <w:tc>
          <w:tcPr>
            <w:tcW w:w="3363" w:type="dxa"/>
            <w:gridSpan w:val="6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noProof/>
                <w:sz w:val="16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noProof/>
                <w:sz w:val="16"/>
                <w:lang w:val="es-PY" w:eastAsia="es-PY"/>
              </w:rPr>
              <w:t>ACLARACIÓN DE FIRMA:</w:t>
            </w:r>
          </w:p>
        </w:tc>
        <w:tc>
          <w:tcPr>
            <w:tcW w:w="2276" w:type="dxa"/>
            <w:gridSpan w:val="3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20"/>
                <w:lang w:val="es-PY" w:eastAsia="es-PY"/>
              </w:rPr>
            </w:pPr>
          </w:p>
        </w:tc>
      </w:tr>
    </w:tbl>
    <w:p w:rsidR="00CD7F1E" w:rsidRPr="009307FD" w:rsidRDefault="00CD7F1E" w:rsidP="003D0E39">
      <w:pPr>
        <w:tabs>
          <w:tab w:val="left" w:pos="5825"/>
        </w:tabs>
        <w:spacing w:after="0" w:line="240" w:lineRule="auto"/>
        <w:ind w:left="161" w:right="2913"/>
        <w:rPr>
          <w:rFonts w:ascii="Times New Roman" w:hAnsi="Times New Roman" w:cs="Times New Roman"/>
          <w:b/>
          <w:i/>
          <w:sz w:val="4"/>
          <w:lang w:val="es-PY"/>
        </w:rPr>
      </w:pPr>
    </w:p>
    <w:p w:rsidR="00CD7F1E" w:rsidRPr="009307FD" w:rsidRDefault="00CD7F1E" w:rsidP="003D0E39">
      <w:pPr>
        <w:tabs>
          <w:tab w:val="left" w:pos="4689"/>
          <w:tab w:val="left" w:pos="6166"/>
          <w:tab w:val="left" w:pos="7705"/>
        </w:tabs>
        <w:spacing w:after="0" w:line="240" w:lineRule="auto"/>
        <w:ind w:left="161"/>
        <w:jc w:val="center"/>
        <w:rPr>
          <w:rFonts w:ascii="Times New Roman" w:hAnsi="Times New Roman" w:cs="Times New Roman"/>
          <w:i/>
          <w:sz w:val="20"/>
          <w:lang w:val="es-PY"/>
        </w:rPr>
      </w:pPr>
      <w:r w:rsidRPr="009307FD">
        <w:rPr>
          <w:rFonts w:ascii="Times New Roman" w:hAnsi="Times New Roman" w:cs="Times New Roman"/>
          <w:noProof/>
          <w:sz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3E0AB5E" wp14:editId="3D1B2B50">
                <wp:simplePos x="0" y="0"/>
                <wp:positionH relativeFrom="page">
                  <wp:posOffset>4689475</wp:posOffset>
                </wp:positionH>
                <wp:positionV relativeFrom="paragraph">
                  <wp:posOffset>110490</wp:posOffset>
                </wp:positionV>
                <wp:extent cx="204470" cy="152400"/>
                <wp:effectExtent l="3175" t="0" r="1905" b="381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A9C" w:rsidRPr="00F651FF" w:rsidRDefault="000A1A9C" w:rsidP="00CD7F1E">
                            <w:pPr>
                              <w:spacing w:line="236" w:lineRule="exact"/>
                              <w:ind w:right="-19"/>
                              <w:rPr>
                                <w:i/>
                                <w:sz w:val="24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3E0AB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69.25pt;margin-top:8.7pt;width:16.1pt;height:1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06sg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" filled="f" stroked="f">
                <v:textbox inset="0,0,0,0">
                  <w:txbxContent>
                    <w:p w:rsidR="000A1A9C" w:rsidRPr="00F651FF" w:rsidRDefault="000A1A9C" w:rsidP="00CD7F1E">
                      <w:pPr>
                        <w:spacing w:line="236" w:lineRule="exact"/>
                        <w:ind w:right="-19"/>
                        <w:rPr>
                          <w:i/>
                          <w:sz w:val="24"/>
                          <w:lang w:val="es-PY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07FD">
        <w:rPr>
          <w:rFonts w:ascii="Times New Roman" w:hAnsi="Times New Roman" w:cs="Times New Roman"/>
          <w:i/>
          <w:sz w:val="20"/>
          <w:lang w:val="es-PY"/>
        </w:rPr>
        <w:t xml:space="preserve">…………………………………….………………. </w:t>
      </w:r>
    </w:p>
    <w:p w:rsidR="00CD7F1E" w:rsidRPr="009307FD" w:rsidRDefault="00CD7F1E" w:rsidP="003D0E39">
      <w:pPr>
        <w:spacing w:after="0" w:line="240" w:lineRule="auto"/>
        <w:ind w:right="-79" w:firstLine="4"/>
        <w:jc w:val="center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Vº Bº Titular de la</w:t>
      </w:r>
      <w:r w:rsidRPr="009307FD">
        <w:rPr>
          <w:rFonts w:ascii="Times New Roman" w:hAnsi="Times New Roman" w:cs="Times New Roman"/>
          <w:b/>
          <w:spacing w:val="-22"/>
          <w:sz w:val="20"/>
          <w:lang w:val="es-PY"/>
        </w:rPr>
        <w:t xml:space="preserve"> </w:t>
      </w:r>
      <w:r w:rsidRPr="009307FD">
        <w:rPr>
          <w:rFonts w:ascii="Times New Roman" w:hAnsi="Times New Roman" w:cs="Times New Roman"/>
          <w:b/>
          <w:sz w:val="20"/>
          <w:lang w:val="es-PY"/>
        </w:rPr>
        <w:t xml:space="preserve">Dependencia </w:t>
      </w:r>
    </w:p>
    <w:p w:rsidR="00CD7F1E" w:rsidRDefault="00CD7F1E" w:rsidP="003D0E39">
      <w:pPr>
        <w:spacing w:after="0" w:line="240" w:lineRule="auto"/>
        <w:ind w:right="-79" w:firstLine="4"/>
        <w:jc w:val="center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Sello – Aclaración de</w:t>
      </w:r>
      <w:r w:rsidRPr="009307FD">
        <w:rPr>
          <w:rFonts w:ascii="Times New Roman" w:hAnsi="Times New Roman" w:cs="Times New Roman"/>
          <w:b/>
          <w:spacing w:val="-17"/>
          <w:sz w:val="20"/>
          <w:lang w:val="es-PY"/>
        </w:rPr>
        <w:t xml:space="preserve"> </w:t>
      </w:r>
      <w:r w:rsidRPr="009307FD">
        <w:rPr>
          <w:rFonts w:ascii="Times New Roman" w:hAnsi="Times New Roman" w:cs="Times New Roman"/>
          <w:b/>
          <w:sz w:val="20"/>
          <w:lang w:val="es-PY"/>
        </w:rPr>
        <w:t>Firma</w:t>
      </w:r>
    </w:p>
    <w:p w:rsidR="00CD7F1E" w:rsidRPr="009307FD" w:rsidRDefault="00CD7F1E" w:rsidP="0043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s-PY"/>
        </w:rPr>
      </w:pPr>
      <w:r w:rsidRPr="009307FD">
        <w:rPr>
          <w:rFonts w:ascii="Times New Roman" w:hAnsi="Times New Roman" w:cs="Times New Roman"/>
          <w:noProof/>
          <w:lang w:val="es-PY" w:eastAsia="es-PY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4E4BE753" wp14:editId="50F64B78">
                <wp:simplePos x="0" y="0"/>
                <wp:positionH relativeFrom="page">
                  <wp:posOffset>1062355</wp:posOffset>
                </wp:positionH>
                <wp:positionV relativeFrom="paragraph">
                  <wp:posOffset>133350</wp:posOffset>
                </wp:positionV>
                <wp:extent cx="5649595" cy="0"/>
                <wp:effectExtent l="14605" t="9525" r="12700" b="952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noFill/>
                        <a:ln w="18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239506" id="Line 8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0.5pt" to="52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" strokeweight=".50808mm">
                <w10:wrap type="topAndBottom" anchorx="page"/>
              </v:line>
            </w:pict>
          </mc:Fallback>
        </mc:AlternateContent>
      </w:r>
      <w:r w:rsidRPr="009307FD">
        <w:rPr>
          <w:rFonts w:ascii="Times New Roman" w:hAnsi="Times New Roman" w:cs="Times New Roman"/>
          <w:b/>
          <w:sz w:val="28"/>
          <w:lang w:val="es-PY"/>
        </w:rPr>
        <w:t>INFORME DE LA DIRECCIÓN DE RECURSOS HUMANOS</w:t>
      </w:r>
    </w:p>
    <w:p w:rsidR="00CD7F1E" w:rsidRPr="009307FD" w:rsidRDefault="00CD7F1E" w:rsidP="003D0E39">
      <w:pPr>
        <w:spacing w:after="0" w:line="240" w:lineRule="auto"/>
        <w:rPr>
          <w:rFonts w:ascii="Times New Roman" w:hAnsi="Times New Roman" w:cs="Times New Roman"/>
          <w:b/>
          <w:i/>
          <w:sz w:val="8"/>
          <w:lang w:val="es-PY"/>
        </w:rPr>
      </w:pPr>
    </w:p>
    <w:p w:rsidR="00CD7F1E" w:rsidRPr="009307FD" w:rsidRDefault="00CD7F1E" w:rsidP="003D0E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s-PY"/>
        </w:rPr>
      </w:pPr>
      <w:r w:rsidRPr="009307FD">
        <w:rPr>
          <w:rFonts w:ascii="Times New Roman" w:hAnsi="Times New Roman" w:cs="Times New Roman"/>
          <w:b/>
          <w:i/>
          <w:lang w:val="es-PY"/>
        </w:rPr>
        <w:t>En los registros de asistencia del citado funcionario, consta la comisión en el/los día/s mencionado/s.-</w:t>
      </w:r>
    </w:p>
    <w:tbl>
      <w:tblPr>
        <w:tblStyle w:val="Tablaconcuadrcula"/>
        <w:tblpPr w:leftFromText="141" w:rightFromText="141" w:vertAnchor="text" w:horzAnchor="margin" w:tblpXSpec="center" w:tblpY="575"/>
        <w:tblW w:w="10090" w:type="dxa"/>
        <w:tblLayout w:type="fixed"/>
        <w:tblLook w:val="04A0" w:firstRow="1" w:lastRow="0" w:firstColumn="1" w:lastColumn="0" w:noHBand="0" w:noVBand="1"/>
      </w:tblPr>
      <w:tblGrid>
        <w:gridCol w:w="2045"/>
        <w:gridCol w:w="8045"/>
      </w:tblGrid>
      <w:tr w:rsidR="00E61043" w:rsidRPr="009307FD" w:rsidTr="00E61043">
        <w:trPr>
          <w:trHeight w:val="416"/>
        </w:trPr>
        <w:tc>
          <w:tcPr>
            <w:tcW w:w="2045" w:type="dxa"/>
            <w:shd w:val="clear" w:color="auto" w:fill="auto"/>
            <w:vAlign w:val="center"/>
          </w:tcPr>
          <w:p w:rsidR="00E61043" w:rsidRPr="009307FD" w:rsidRDefault="00E61043" w:rsidP="00E61043">
            <w:p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OBSERVACIONES</w:t>
            </w:r>
            <w:r w:rsidRPr="009307FD">
              <w:rPr>
                <w:rFonts w:ascii="Times New Roman" w:hAnsi="Times New Roman" w:cs="Times New Roman"/>
                <w:b/>
                <w:sz w:val="24"/>
                <w:lang w:val="es-PY"/>
              </w:rPr>
              <w:t>:</w:t>
            </w:r>
          </w:p>
        </w:tc>
        <w:tc>
          <w:tcPr>
            <w:tcW w:w="8045" w:type="dxa"/>
            <w:vAlign w:val="center"/>
          </w:tcPr>
          <w:p w:rsidR="00E61043" w:rsidRDefault="00E61043" w:rsidP="00E61043">
            <w:pPr>
              <w:rPr>
                <w:rFonts w:ascii="Times New Roman" w:hAnsi="Times New Roman" w:cs="Times New Roman"/>
                <w:b/>
                <w:i/>
                <w:sz w:val="24"/>
                <w:lang w:val="es-PY"/>
              </w:rPr>
            </w:pPr>
          </w:p>
          <w:p w:rsidR="00B312B2" w:rsidRPr="009307FD" w:rsidRDefault="00B312B2" w:rsidP="00E61043">
            <w:pPr>
              <w:rPr>
                <w:rFonts w:ascii="Times New Roman" w:hAnsi="Times New Roman" w:cs="Times New Roman"/>
                <w:b/>
                <w:i/>
                <w:sz w:val="24"/>
                <w:lang w:val="es-PY"/>
              </w:rPr>
            </w:pPr>
          </w:p>
        </w:tc>
      </w:tr>
    </w:tbl>
    <w:p w:rsidR="00CD7F1E" w:rsidRPr="009307FD" w:rsidRDefault="00CD7F1E" w:rsidP="003D0E39">
      <w:pPr>
        <w:spacing w:after="0" w:line="240" w:lineRule="auto"/>
        <w:ind w:right="-79"/>
        <w:jc w:val="center"/>
        <w:rPr>
          <w:rFonts w:ascii="Times New Roman" w:hAnsi="Times New Roman" w:cs="Times New Roman"/>
          <w:i/>
          <w:sz w:val="24"/>
          <w:lang w:val="es-PY"/>
        </w:rPr>
      </w:pPr>
      <w:r w:rsidRPr="009307FD">
        <w:rPr>
          <w:rFonts w:ascii="Times New Roman" w:hAnsi="Times New Roman" w:cs="Times New Roman"/>
          <w:i/>
          <w:sz w:val="24"/>
          <w:lang w:val="es-PY"/>
        </w:rPr>
        <w:t xml:space="preserve">…………………………..…………………… </w:t>
      </w:r>
    </w:p>
    <w:p w:rsidR="00606FD5" w:rsidRDefault="00606FD5" w:rsidP="003D0E39">
      <w:pPr>
        <w:pStyle w:val="Ttulo21"/>
        <w:ind w:left="0" w:right="75"/>
        <w:jc w:val="center"/>
        <w:rPr>
          <w:lang w:val="es-PY"/>
        </w:rPr>
      </w:pPr>
    </w:p>
    <w:p w:rsidR="00395049" w:rsidRPr="009307FD" w:rsidRDefault="00395049" w:rsidP="003D0E39">
      <w:pPr>
        <w:pStyle w:val="Ttulo21"/>
        <w:ind w:left="0" w:right="75"/>
        <w:jc w:val="center"/>
        <w:rPr>
          <w:lang w:val="es-PY"/>
        </w:rPr>
      </w:pPr>
      <w:r w:rsidRPr="009307FD">
        <w:rPr>
          <w:lang w:val="es-PY"/>
        </w:rPr>
        <w:lastRenderedPageBreak/>
        <w:t>ANEXO IV</w:t>
      </w:r>
    </w:p>
    <w:p w:rsidR="00395049" w:rsidRPr="009307FD" w:rsidRDefault="00395049" w:rsidP="003D0E39">
      <w:pPr>
        <w:pStyle w:val="Ttulo21"/>
        <w:ind w:left="0" w:right="75"/>
        <w:jc w:val="center"/>
        <w:rPr>
          <w:lang w:val="es-PY"/>
        </w:rPr>
      </w:pPr>
      <w:r w:rsidRPr="009307FD">
        <w:rPr>
          <w:lang w:val="es-PY"/>
        </w:rPr>
        <w:t>FORMULARIO IV</w: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lang w:val="es-PY"/>
        </w:rPr>
      </w:pPr>
      <w:r w:rsidRPr="009307FD">
        <w:rPr>
          <w:rFonts w:ascii="Times New Roman" w:hAnsi="Times New Roman" w:cs="Times New Roman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0BAF72" wp14:editId="4756845A">
                <wp:simplePos x="0" y="0"/>
                <wp:positionH relativeFrom="column">
                  <wp:posOffset>62865</wp:posOffset>
                </wp:positionH>
                <wp:positionV relativeFrom="paragraph">
                  <wp:posOffset>47625</wp:posOffset>
                </wp:positionV>
                <wp:extent cx="6155690" cy="342900"/>
                <wp:effectExtent l="0" t="0" r="1651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9C" w:rsidRDefault="000A1A9C" w:rsidP="00395049">
                            <w:pPr>
                              <w:shd w:val="clear" w:color="auto" w:fill="FFFFFF" w:themeFill="background1"/>
                              <w:spacing w:line="276" w:lineRule="auto"/>
                              <w:ind w:left="-284" w:right="57"/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</w:rPr>
                              <w:t>Solicitud de Comisionamiento Internacional</w:t>
                            </w:r>
                          </w:p>
                          <w:p w:rsidR="000A1A9C" w:rsidRDefault="000A1A9C" w:rsidP="00395049">
                            <w:pPr>
                              <w:shd w:val="clear" w:color="auto" w:fill="FFFFFF" w:themeFill="background1"/>
                              <w:ind w:left="-28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0BAF72" id="Rectángulo 33" o:spid="_x0000_s1028" style="position:absolute;margin-left:4.95pt;margin-top:3.75pt;width:484.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" fillcolor="white [3201]" strokecolor="black [3200]" strokeweight="1pt">
                <v:textbox>
                  <w:txbxContent>
                    <w:p w:rsidR="000A1A9C" w:rsidRDefault="000A1A9C" w:rsidP="00395049">
                      <w:pPr>
                        <w:shd w:val="clear" w:color="auto" w:fill="FFFFFF" w:themeFill="background1"/>
                        <w:spacing w:line="276" w:lineRule="auto"/>
                        <w:ind w:left="-284" w:right="57"/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>
                        <w:rPr>
                          <w:b/>
                          <w:caps/>
                          <w:sz w:val="32"/>
                        </w:rPr>
                        <w:t>Solicitud de Comisionamiento Internacional</w:t>
                      </w:r>
                    </w:p>
                    <w:p w:rsidR="000A1A9C" w:rsidRDefault="000A1A9C" w:rsidP="00395049">
                      <w:pPr>
                        <w:shd w:val="clear" w:color="auto" w:fill="FFFFFF" w:themeFill="background1"/>
                        <w:ind w:left="-28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lang w:val="es-PY"/>
        </w:rPr>
      </w:pPr>
      <w:r w:rsidRPr="009307FD">
        <w:rPr>
          <w:rFonts w:ascii="Times New Roman" w:hAnsi="Times New Roman" w:cs="Times New Roman"/>
          <w:lang w:val="es-PY"/>
        </w:rPr>
        <w:tab/>
      </w:r>
    </w:p>
    <w:p w:rsidR="00395049" w:rsidRPr="009307FD" w:rsidRDefault="00395049" w:rsidP="003D0E39">
      <w:pPr>
        <w:pStyle w:val="Ttulo21"/>
        <w:ind w:left="2672" w:right="2673" w:firstLine="708"/>
        <w:rPr>
          <w:i w:val="0"/>
          <w:sz w:val="28"/>
          <w:lang w:val="es-PY"/>
        </w:rPr>
      </w:pPr>
    </w:p>
    <w:p w:rsidR="00395049" w:rsidRPr="009307FD" w:rsidRDefault="00395049" w:rsidP="003D0E3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FECHA: ___/___/___</w:t>
      </w:r>
    </w:p>
    <w:p w:rsidR="00395049" w:rsidRPr="009307FD" w:rsidRDefault="00395049" w:rsidP="003D0E39">
      <w:pPr>
        <w:spacing w:after="0" w:line="240" w:lineRule="auto"/>
        <w:ind w:left="142" w:right="-274"/>
        <w:rPr>
          <w:rFonts w:ascii="Times New Roman" w:hAnsi="Times New Roman" w:cs="Times New Roman"/>
          <w:lang w:val="en-US"/>
        </w:rPr>
      </w:pPr>
      <w:r w:rsidRPr="009307FD">
        <w:rPr>
          <w:rFonts w:ascii="Times New Roman" w:hAnsi="Times New Roman" w:cs="Times New Roman"/>
          <w:b/>
          <w:sz w:val="20"/>
        </w:rPr>
        <w:t>DEPENDENCIA SOLICITANTE</w:t>
      </w:r>
      <w:r w:rsidRPr="009307FD">
        <w:rPr>
          <w:rFonts w:ascii="Times New Roman" w:hAnsi="Times New Roman" w:cs="Times New Roman"/>
        </w:rPr>
        <w:t>: ____________________________________________________</w:t>
      </w:r>
    </w:p>
    <w:p w:rsidR="00395049" w:rsidRPr="009307FD" w:rsidRDefault="00395049" w:rsidP="003D0E39">
      <w:pPr>
        <w:tabs>
          <w:tab w:val="left" w:pos="9781"/>
        </w:tabs>
        <w:spacing w:after="0" w:line="240" w:lineRule="auto"/>
        <w:ind w:left="142" w:right="-132"/>
        <w:rPr>
          <w:rFonts w:ascii="Times New Roman" w:hAnsi="Times New Roman" w:cs="Times New Roman"/>
        </w:rPr>
      </w:pPr>
      <w:r w:rsidRPr="009307FD">
        <w:rPr>
          <w:rFonts w:ascii="Times New Roman" w:hAnsi="Times New Roman" w:cs="Times New Roman"/>
          <w:b/>
          <w:sz w:val="20"/>
        </w:rPr>
        <w:t>MISIÓN OFICIAL</w:t>
      </w:r>
      <w:r w:rsidRPr="009307FD">
        <w:rPr>
          <w:rFonts w:ascii="Times New Roman" w:hAnsi="Times New Roman" w:cs="Times New Roman"/>
          <w:b/>
          <w:sz w:val="24"/>
        </w:rPr>
        <w:t xml:space="preserve">: </w:t>
      </w:r>
      <w:r w:rsidRPr="009307FD">
        <w:rPr>
          <w:rFonts w:ascii="Times New Roman" w:hAnsi="Times New Roman" w:cs="Times New Roman"/>
          <w:u w:val="single"/>
        </w:rPr>
        <w:t xml:space="preserve">_______________________________________________________________     </w: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b/>
          <w:i/>
          <w:sz w:val="18"/>
        </w:rPr>
      </w:pPr>
      <w:r w:rsidRPr="009307FD">
        <w:rPr>
          <w:rFonts w:ascii="Times New Roman" w:hAnsi="Times New Roman" w:cs="Times New Roman"/>
          <w:b/>
          <w:i/>
          <w:sz w:val="18"/>
        </w:rPr>
        <w:t xml:space="preserve"> </w:t>
      </w:r>
    </w:p>
    <w:tbl>
      <w:tblPr>
        <w:tblStyle w:val="TableNormal"/>
        <w:tblW w:w="95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309"/>
        <w:gridCol w:w="988"/>
        <w:gridCol w:w="846"/>
        <w:gridCol w:w="373"/>
        <w:gridCol w:w="475"/>
        <w:gridCol w:w="846"/>
        <w:gridCol w:w="91"/>
        <w:gridCol w:w="756"/>
        <w:gridCol w:w="747"/>
        <w:gridCol w:w="100"/>
        <w:gridCol w:w="1623"/>
      </w:tblGrid>
      <w:tr w:rsidR="009307FD" w:rsidRPr="009307FD" w:rsidTr="00E61043">
        <w:trPr>
          <w:trHeight w:val="719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74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Nº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 xml:space="preserve">      FUNCIONARIO/S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336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EPENDENCIA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422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CI Nº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CARGO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547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FIRMA</w:t>
            </w: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val="74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20"/>
                <w:lang w:val="es-PY"/>
              </w:rPr>
            </w:pPr>
          </w:p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20"/>
                <w:lang w:val="es-PY"/>
              </w:rPr>
            </w:pPr>
          </w:p>
          <w:p w:rsidR="00395049" w:rsidRPr="009307FD" w:rsidRDefault="00395049" w:rsidP="003D0E39">
            <w:pPr>
              <w:pStyle w:val="TableParagraph"/>
              <w:ind w:left="64" w:right="93"/>
              <w:jc w:val="center"/>
              <w:rPr>
                <w:b/>
                <w:sz w:val="16"/>
                <w:szCs w:val="16"/>
                <w:lang w:val="es-PY"/>
              </w:rPr>
            </w:pPr>
            <w:r w:rsidRPr="009307FD">
              <w:rPr>
                <w:b/>
                <w:sz w:val="16"/>
                <w:szCs w:val="16"/>
                <w:lang w:val="es-PY"/>
              </w:rPr>
              <w:t>DESCRIPCIÓN DETALLADA DE LA ACTIVIDAD A REALIZARSE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lang w:val="es-PY"/>
              </w:rPr>
            </w:pPr>
          </w:p>
        </w:tc>
      </w:tr>
      <w:tr w:rsidR="009307FD" w:rsidRPr="009307FD" w:rsidTr="00E61043">
        <w:trPr>
          <w:trHeight w:hRule="exact" w:val="610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i/>
                <w:sz w:val="20"/>
              </w:rPr>
            </w:pPr>
            <w:r w:rsidRPr="009307FD">
              <w:rPr>
                <w:b/>
                <w:szCs w:val="17"/>
              </w:rPr>
              <w:t>ALOJAMIENTO</w:t>
            </w:r>
            <w:r w:rsidRPr="009307FD">
              <w:rPr>
                <w:b/>
                <w:sz w:val="28"/>
                <w:szCs w:val="20"/>
              </w:rPr>
              <w:br/>
            </w:r>
            <w:r w:rsidRPr="009307FD">
              <w:rPr>
                <w:b/>
                <w:i/>
                <w:sz w:val="16"/>
                <w:szCs w:val="20"/>
              </w:rPr>
              <w:t>(Marcar con[x])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049" w:rsidRPr="009307FD" w:rsidRDefault="00395049" w:rsidP="003D0E39">
            <w:pPr>
              <w:pStyle w:val="TableParagraph"/>
              <w:shd w:val="clear" w:color="auto" w:fill="FFFFFF" w:themeFill="background1"/>
              <w:jc w:val="center"/>
              <w:rPr>
                <w:b/>
                <w:i/>
                <w:sz w:val="20"/>
              </w:rPr>
            </w:pP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ED1098" wp14:editId="31A281D8">
                      <wp:simplePos x="0" y="0"/>
                      <wp:positionH relativeFrom="page">
                        <wp:posOffset>658899</wp:posOffset>
                      </wp:positionH>
                      <wp:positionV relativeFrom="page">
                        <wp:posOffset>140335</wp:posOffset>
                      </wp:positionV>
                      <wp:extent cx="341630" cy="239395"/>
                      <wp:effectExtent l="0" t="0" r="20320" b="2730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31CE99" id="Rectángulo 32" o:spid="_x0000_s1026" style="position:absolute;margin-left:51.9pt;margin-top:11.05pt;width:26.9pt;height:18.8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25C0127" wp14:editId="5EA50C28">
                      <wp:simplePos x="0" y="0"/>
                      <wp:positionH relativeFrom="page">
                        <wp:posOffset>2882265</wp:posOffset>
                      </wp:positionH>
                      <wp:positionV relativeFrom="page">
                        <wp:posOffset>130175</wp:posOffset>
                      </wp:positionV>
                      <wp:extent cx="331470" cy="259715"/>
                      <wp:effectExtent l="0" t="0" r="11430" b="26035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E2373C3" id="Rectángulo 31" o:spid="_x0000_s1026" style="position:absolute;margin-left:226.95pt;margin-top:10.25pt;width:26.1pt;height:20.4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</w:p>
          <w:p w:rsidR="00395049" w:rsidRPr="009307FD" w:rsidRDefault="00395049" w:rsidP="003D0E39">
            <w:pPr>
              <w:shd w:val="clear" w:color="auto" w:fill="FFFFFF" w:themeFill="background1"/>
              <w:tabs>
                <w:tab w:val="left" w:pos="775"/>
                <w:tab w:val="left" w:pos="4336"/>
              </w:tabs>
              <w:rPr>
                <w:rFonts w:ascii="Times New Roman" w:hAnsi="Times New Roman" w:cs="Times New Roman"/>
              </w:rPr>
            </w:pPr>
            <w:r w:rsidRPr="009307F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SI                                                          NO</w:t>
            </w:r>
          </w:p>
        </w:tc>
      </w:tr>
      <w:tr w:rsidR="009307FD" w:rsidRPr="009307FD" w:rsidTr="00E61043">
        <w:trPr>
          <w:trHeight w:val="363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PAÍS Y CIUDAD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SALIDA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4"/>
              </w:rPr>
            </w:pPr>
            <w:r w:rsidRPr="009307FD">
              <w:rPr>
                <w:b/>
                <w:sz w:val="20"/>
              </w:rPr>
              <w:t>REGRESO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4"/>
              </w:rPr>
            </w:pPr>
            <w:r w:rsidRPr="009307FD">
              <w:rPr>
                <w:b/>
                <w:sz w:val="20"/>
              </w:rPr>
              <w:t>DÍAS EFECTIVOS</w:t>
            </w:r>
          </w:p>
        </w:tc>
      </w:tr>
      <w:tr w:rsidR="009307FD" w:rsidRPr="009307FD" w:rsidTr="00E61043">
        <w:trPr>
          <w:trHeight w:val="390"/>
        </w:trPr>
        <w:tc>
          <w:tcPr>
            <w:tcW w:w="2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I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MES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AÑ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IA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ME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AÑO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307FD" w:rsidRPr="009307FD" w:rsidTr="00E61043">
        <w:trPr>
          <w:trHeight w:val="442"/>
        </w:trPr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307FD" w:rsidRPr="009307FD" w:rsidTr="00E61043">
        <w:trPr>
          <w:trHeight w:hRule="exact" w:val="52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RECURSOS SOLICITADOS</w:t>
            </w:r>
            <w:r w:rsidRPr="009307FD">
              <w:rPr>
                <w:b/>
                <w:sz w:val="20"/>
                <w:lang w:val="es-PY"/>
              </w:rPr>
              <w:br/>
            </w:r>
            <w:r w:rsidRPr="009307FD">
              <w:rPr>
                <w:b/>
                <w:i/>
                <w:sz w:val="16"/>
                <w:szCs w:val="20"/>
                <w:lang w:val="es-PY"/>
              </w:rPr>
              <w:t>(Marcar con[x])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b/>
                <w:sz w:val="24"/>
              </w:rPr>
            </w:pP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7CD0564F" wp14:editId="5F8C1799">
                      <wp:simplePos x="0" y="0"/>
                      <wp:positionH relativeFrom="page">
                        <wp:posOffset>2030730</wp:posOffset>
                      </wp:positionH>
                      <wp:positionV relativeFrom="page">
                        <wp:posOffset>76200</wp:posOffset>
                      </wp:positionV>
                      <wp:extent cx="170815" cy="114300"/>
                      <wp:effectExtent l="0" t="0" r="1968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5832ED0" id="Rectángulo 10" o:spid="_x0000_s1026" style="position:absolute;margin-left:159.9pt;margin-top:6pt;width:13.45pt;height:9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1C722F03" wp14:editId="6382452D">
                      <wp:simplePos x="0" y="0"/>
                      <wp:positionH relativeFrom="page">
                        <wp:posOffset>492125</wp:posOffset>
                      </wp:positionH>
                      <wp:positionV relativeFrom="page">
                        <wp:posOffset>84455</wp:posOffset>
                      </wp:positionV>
                      <wp:extent cx="172085" cy="114300"/>
                      <wp:effectExtent l="0" t="0" r="1841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6E2CFDD" id="Rectángulo 9" o:spid="_x0000_s1026" style="position:absolute;margin-left:38.75pt;margin-top:6.65pt;width:13.55pt;height:9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17A4CD4E" wp14:editId="2864E9C7">
                      <wp:simplePos x="0" y="0"/>
                      <wp:positionH relativeFrom="page">
                        <wp:posOffset>3568065</wp:posOffset>
                      </wp:positionH>
                      <wp:positionV relativeFrom="page">
                        <wp:posOffset>78105</wp:posOffset>
                      </wp:positionV>
                      <wp:extent cx="170815" cy="114300"/>
                      <wp:effectExtent l="0" t="0" r="1968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4543311" id="Rectángulo 4" o:spid="_x0000_s1026" style="position:absolute;margin-left:280.95pt;margin-top:6.15pt;width:13.45pt;height:9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Pr="009307FD">
              <w:rPr>
                <w:b/>
                <w:sz w:val="20"/>
              </w:rPr>
              <w:t>Pasaje</w:t>
            </w:r>
            <w:proofErr w:type="spellEnd"/>
            <w:r w:rsidRPr="009307FD">
              <w:rPr>
                <w:b/>
                <w:sz w:val="20"/>
              </w:rPr>
              <w:tab/>
            </w:r>
            <w:proofErr w:type="spellStart"/>
            <w:r w:rsidRPr="009307FD">
              <w:rPr>
                <w:b/>
                <w:sz w:val="20"/>
              </w:rPr>
              <w:t>Viático</w:t>
            </w:r>
            <w:proofErr w:type="spellEnd"/>
            <w:r w:rsidRPr="009307FD">
              <w:rPr>
                <w:b/>
                <w:sz w:val="20"/>
              </w:rPr>
              <w:t xml:space="preserve">                              </w:t>
            </w:r>
            <w:proofErr w:type="spellStart"/>
            <w:r w:rsidRPr="009307FD">
              <w:rPr>
                <w:b/>
                <w:sz w:val="20"/>
              </w:rPr>
              <w:t>Inscripción</w:t>
            </w:r>
            <w:proofErr w:type="spellEnd"/>
          </w:p>
        </w:tc>
      </w:tr>
      <w:tr w:rsidR="009307FD" w:rsidRPr="009307FD" w:rsidTr="00E61043">
        <w:trPr>
          <w:trHeight w:val="587"/>
        </w:trPr>
        <w:tc>
          <w:tcPr>
            <w:tcW w:w="9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300" w:rsidRDefault="00395049" w:rsidP="003D0E39">
            <w:pPr>
              <w:pStyle w:val="TableParagraph"/>
              <w:jc w:val="center"/>
              <w:rPr>
                <w:b/>
                <w:i/>
                <w:sz w:val="18"/>
                <w:lang w:val="es-PY"/>
              </w:rPr>
            </w:pPr>
            <w:r w:rsidRPr="009307FD">
              <w:rPr>
                <w:b/>
                <w:i/>
                <w:sz w:val="18"/>
                <w:szCs w:val="18"/>
                <w:lang w:val="es-PY"/>
              </w:rPr>
              <w:t>* El beneficiario del vi</w:t>
            </w:r>
            <w:r w:rsidR="00B312B2">
              <w:rPr>
                <w:b/>
                <w:i/>
                <w:sz w:val="18"/>
                <w:szCs w:val="18"/>
                <w:lang w:val="es-PY"/>
              </w:rPr>
              <w:t>á</w:t>
            </w:r>
            <w:r w:rsidRPr="009307FD">
              <w:rPr>
                <w:b/>
                <w:i/>
                <w:sz w:val="18"/>
                <w:szCs w:val="18"/>
                <w:lang w:val="es-PY"/>
              </w:rPr>
              <w:t xml:space="preserve">tico y el solicitante asumen todas las consecuencias administrativas, civiles y penales derivadas de la presente misión oficial, deslindando a la Institución, los Ministros y a la Dirección General de Administración y Finanzas de </w:t>
            </w:r>
            <w:r w:rsidR="00B312B2">
              <w:rPr>
                <w:b/>
                <w:i/>
                <w:sz w:val="18"/>
                <w:szCs w:val="18"/>
                <w:lang w:val="es-PY"/>
              </w:rPr>
              <w:t>t</w:t>
            </w:r>
            <w:r w:rsidRPr="009307FD">
              <w:rPr>
                <w:b/>
                <w:i/>
                <w:sz w:val="18"/>
                <w:szCs w:val="18"/>
                <w:lang w:val="es-PY"/>
              </w:rPr>
              <w:t>oda responsabilidad.</w:t>
            </w:r>
          </w:p>
          <w:p w:rsidR="00395049" w:rsidRPr="00E77300" w:rsidRDefault="00395049" w:rsidP="00E77300">
            <w:pPr>
              <w:rPr>
                <w:lang w:val="es-PY"/>
              </w:rPr>
            </w:pPr>
          </w:p>
        </w:tc>
      </w:tr>
      <w:tr w:rsidR="009307FD" w:rsidRPr="009307FD" w:rsidTr="00E61043">
        <w:trPr>
          <w:trHeight w:hRule="exact" w:val="1066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64" w:right="508"/>
              <w:jc w:val="center"/>
              <w:rPr>
                <w:b/>
              </w:rPr>
            </w:pPr>
            <w:r w:rsidRPr="009307FD">
              <w:rPr>
                <w:b/>
                <w:lang w:val="es-PY"/>
              </w:rPr>
              <w:t xml:space="preserve">     </w:t>
            </w:r>
            <w:r w:rsidRPr="009307FD">
              <w:rPr>
                <w:b/>
              </w:rPr>
              <w:t>FIRMA</w:t>
            </w: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</w:rPr>
              <w:t xml:space="preserve">SELLO </w:t>
            </w:r>
            <w:r w:rsidRPr="009307FD">
              <w:rPr>
                <w:b/>
              </w:rPr>
              <w:br/>
              <w:t>ACLARACIÓN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________________________</w:t>
            </w: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Vº Bº SUPERIOR JERÁRQUICO</w:t>
            </w:r>
          </w:p>
          <w:p w:rsidR="00395049" w:rsidRPr="009307FD" w:rsidRDefault="00395049" w:rsidP="003D0E39">
            <w:pPr>
              <w:pStyle w:val="TableParagraph"/>
              <w:ind w:left="64" w:right="922"/>
              <w:jc w:val="center"/>
              <w:rPr>
                <w:b/>
                <w:i/>
                <w:sz w:val="18"/>
              </w:rPr>
            </w:pPr>
          </w:p>
        </w:tc>
      </w:tr>
    </w:tbl>
    <w:p w:rsidR="00716AFF" w:rsidRDefault="00716AFF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3C6ACD" w:rsidRDefault="003C6ACD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E77300" w:rsidRDefault="00606FD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lastRenderedPageBreak/>
        <w:t xml:space="preserve">ANEXO </w:t>
      </w: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V</w:t>
      </w:r>
    </w:p>
    <w:p w:rsidR="00F730BF" w:rsidRDefault="00606FD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FORMULARIO </w:t>
      </w: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V </w:t>
      </w:r>
      <w:r w:rsidR="005C66C9">
        <w:rPr>
          <w:noProof/>
          <w:lang w:val="es-PY" w:eastAsia="es-PY"/>
        </w:rPr>
        <w:drawing>
          <wp:inline distT="0" distB="0" distL="0" distR="0" wp14:anchorId="132303DE" wp14:editId="41580994">
            <wp:extent cx="5390866" cy="6346209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 w:rsidRPr="000C1233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lastRenderedPageBreak/>
        <w:t>ANEXO VI</w:t>
      </w:r>
    </w:p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 w:rsidRPr="000C1233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FORMULARIO VI</w:t>
      </w:r>
    </w:p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Y"/>
        </w:rPr>
      </w:pPr>
    </w:p>
    <w:p w:rsidR="00BA1C9B" w:rsidRPr="009307FD" w:rsidRDefault="00BA1C9B" w:rsidP="00C42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eastAsia="Times New Roman" w:hAnsi="Times New Roman" w:cs="Times New Roman"/>
          <w:b/>
          <w:sz w:val="32"/>
          <w:szCs w:val="24"/>
          <w:lang w:val="es-PY"/>
        </w:rPr>
        <w:t xml:space="preserve">CONTROL DE ASISTENCIA - COMISIONAMIENTO </w:t>
      </w:r>
    </w:p>
    <w:p w:rsidR="00BA1C9B" w:rsidRPr="009307FD" w:rsidRDefault="00BA1C9B" w:rsidP="00C42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eastAsia="Times New Roman" w:hAnsi="Times New Roman" w:cs="Times New Roman"/>
          <w:b/>
          <w:sz w:val="32"/>
          <w:szCs w:val="24"/>
          <w:lang w:val="es-PY"/>
        </w:rPr>
        <w:t>NACIONAL</w:t>
      </w:r>
    </w:p>
    <w:p w:rsidR="00BA1C9B" w:rsidRPr="009307FD" w:rsidRDefault="00BA1C9B" w:rsidP="003D0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1204"/>
        <w:gridCol w:w="432"/>
        <w:gridCol w:w="628"/>
        <w:gridCol w:w="287"/>
        <w:gridCol w:w="510"/>
        <w:gridCol w:w="833"/>
        <w:gridCol w:w="755"/>
        <w:gridCol w:w="1555"/>
        <w:gridCol w:w="829"/>
        <w:gridCol w:w="167"/>
        <w:gridCol w:w="2098"/>
        <w:gridCol w:w="24"/>
      </w:tblGrid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4"/>
                <w:szCs w:val="24"/>
                <w:lang w:val="es-PY"/>
              </w:rPr>
              <w:t>DATOS DEL PERSONAL PERMANENTE O CONTRATADO A SER COMISIONADO</w:t>
            </w: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18"/>
                <w:szCs w:val="18"/>
                <w:lang w:val="es-PY"/>
              </w:rPr>
              <w:t>NOMBRES Y APELLIDOS: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18"/>
                <w:szCs w:val="24"/>
                <w:lang w:val="es-PY"/>
              </w:rPr>
              <w:t>DEPENDENCIA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PERMANENTE/CONTRATAD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D" w:rsidRPr="009307FD" w:rsidRDefault="009307FD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C.I. N°: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D" w:rsidRPr="00C42607" w:rsidRDefault="009307FD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9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4"/>
                <w:szCs w:val="24"/>
                <w:lang w:val="es-PY"/>
              </w:rPr>
              <w:t>DATOS DE LA COMISIÓN DEL SERVICIO O MISIÓN INSTITUCIONAL</w:t>
            </w:r>
          </w:p>
        </w:tc>
      </w:tr>
      <w:tr w:rsidR="009307FD" w:rsidRPr="009307FD" w:rsidTr="00DD3CE9">
        <w:trPr>
          <w:gridAfter w:val="1"/>
          <w:wAfter w:w="24" w:type="dxa"/>
          <w:trHeight w:val="597"/>
        </w:trPr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 xml:space="preserve">DESTINO </w:t>
            </w:r>
            <w:r w:rsidRPr="009307FD">
              <w:rPr>
                <w:rFonts w:ascii="Times New Roman" w:eastAsia="Times New Roman" w:hAnsi="Times New Roman"/>
                <w:b/>
                <w:sz w:val="16"/>
                <w:szCs w:val="24"/>
                <w:lang w:val="es-PY"/>
              </w:rPr>
              <w:t>(DEPARTAMENTO/DISTRITO)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FECHA DE INICIO: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FECHA DE CULMINACIÓN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DEBERÁ PRESENTARSE INDEFECTIBLEMENTE A SU LUGAR DE TRABAJO EN FECHA: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C42607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blPrEx>
          <w:shd w:val="clear" w:color="auto" w:fill="BFBFBF"/>
        </w:tblPrEx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i/>
                <w:sz w:val="14"/>
                <w:szCs w:val="24"/>
                <w:lang w:val="es-PY"/>
              </w:rPr>
            </w:pPr>
          </w:p>
          <w:p w:rsidR="00BA1C9B" w:rsidRPr="00DD3CE9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PY"/>
              </w:rPr>
            </w:pPr>
            <w:r w:rsidRPr="00DD3CE9">
              <w:rPr>
                <w:rFonts w:ascii="Times New Roman" w:eastAsia="Times New Roman" w:hAnsi="Times New Roman"/>
                <w:b/>
                <w:sz w:val="20"/>
                <w:szCs w:val="20"/>
                <w:lang w:val="es-PY"/>
              </w:rPr>
              <w:t>OBSERVACIÓN</w:t>
            </w:r>
          </w:p>
          <w:p w:rsidR="00BA1C9B" w:rsidRPr="00DD3CE9" w:rsidRDefault="00BA1C9B" w:rsidP="003D0E3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</w:pPr>
            <w:r w:rsidRP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La presentación del Formulario III – Informe sobre Comisión de Viaje Nacional, por el personal permanente, contratado y comisionado a prestar servicios en la Institución, deberá ser remitido a la Dirección de Recursos Humanos de la Justicia Electoral, dentro de los 2 (dos) días hábiles posteriores de la culminación de la comisión del servicio o misión institucional, el cual deberá estar rubricado también por los solicitantes de lo</w:t>
            </w:r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s respectivos comisionamientos.</w:t>
            </w:r>
          </w:p>
        </w:tc>
      </w:tr>
    </w:tbl>
    <w:tbl>
      <w:tblPr>
        <w:tblStyle w:val="TableNormal1"/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6990"/>
      </w:tblGrid>
      <w:tr w:rsidR="009307FD" w:rsidRPr="00716AFF" w:rsidTr="00BA1C9B">
        <w:trPr>
          <w:trHeight w:hRule="exact" w:val="117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436C94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436C94">
              <w:rPr>
                <w:rFonts w:ascii="Times New Roman" w:eastAsia="Times New Roman" w:hAnsi="Times New Roman"/>
                <w:b/>
                <w:sz w:val="20"/>
                <w:lang w:val="es-PY"/>
              </w:rPr>
              <w:t>FIRMA</w:t>
            </w:r>
          </w:p>
          <w:p w:rsidR="00BA1C9B" w:rsidRPr="00436C94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436C94">
              <w:rPr>
                <w:rFonts w:ascii="Times New Roman" w:eastAsia="Times New Roman" w:hAnsi="Times New Roman"/>
                <w:b/>
                <w:sz w:val="20"/>
                <w:lang w:val="es-PY"/>
              </w:rPr>
              <w:t>SELLO ACLARACIÓ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1C9B" w:rsidRPr="00436C94" w:rsidRDefault="00BA1C9B" w:rsidP="003D0E39">
            <w:pPr>
              <w:tabs>
                <w:tab w:val="left" w:pos="3402"/>
                <w:tab w:val="left" w:pos="3544"/>
              </w:tabs>
              <w:ind w:right="1841"/>
              <w:jc w:val="center"/>
              <w:rPr>
                <w:rFonts w:ascii="Times New Roman" w:eastAsia="Times New Roman" w:hAnsi="Times New Roman"/>
                <w:b/>
                <w:sz w:val="18"/>
                <w:lang w:val="es-PY"/>
              </w:rPr>
            </w:pPr>
            <w:r w:rsidRPr="00436C94">
              <w:rPr>
                <w:rFonts w:ascii="Times New Roman" w:eastAsia="Times New Roman" w:hAnsi="Times New Roman"/>
                <w:b/>
                <w:sz w:val="20"/>
                <w:lang w:val="es-PY"/>
              </w:rPr>
              <w:t xml:space="preserve">                              FIRMA DEL COMISIONADO</w:t>
            </w:r>
          </w:p>
        </w:tc>
      </w:tr>
      <w:tr w:rsidR="009307FD" w:rsidRPr="009307FD" w:rsidTr="00BA1C9B">
        <w:trPr>
          <w:trHeight w:hRule="exact" w:val="1493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 xml:space="preserve">    FIRMA</w:t>
            </w:r>
          </w:p>
          <w:p w:rsidR="00BA1C9B" w:rsidRPr="009307FD" w:rsidRDefault="00BA1C9B" w:rsidP="003D0E39">
            <w:pPr>
              <w:ind w:left="64" w:right="27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SELLO ACLARACIÓ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C9B" w:rsidRPr="009307FD" w:rsidRDefault="00BA1C9B" w:rsidP="003D0E39">
            <w:pPr>
              <w:ind w:left="64" w:right="4392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</w:p>
          <w:p w:rsidR="00BA1C9B" w:rsidRPr="009307FD" w:rsidRDefault="00BA1C9B" w:rsidP="003D0E39">
            <w:pPr>
              <w:ind w:left="64" w:right="274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FIRMA DEL SUPERIOR JERÁRQUICO SOLICITANTE DEL COMISIONAMIENTO</w:t>
            </w:r>
          </w:p>
          <w:p w:rsidR="00BA1C9B" w:rsidRPr="009307FD" w:rsidRDefault="00BA1C9B" w:rsidP="003D0E39">
            <w:pPr>
              <w:tabs>
                <w:tab w:val="left" w:pos="2268"/>
                <w:tab w:val="left" w:pos="3402"/>
              </w:tabs>
              <w:ind w:left="64" w:right="848"/>
              <w:jc w:val="center"/>
              <w:rPr>
                <w:rFonts w:ascii="Times New Roman" w:eastAsia="Times New Roman" w:hAnsi="Times New Roman"/>
                <w:b/>
                <w:sz w:val="18"/>
                <w:lang w:val="es-PY"/>
              </w:rPr>
            </w:pPr>
          </w:p>
        </w:tc>
      </w:tr>
    </w:tbl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51C82" w:rsidRPr="009307FD" w:rsidRDefault="00B51C82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716AFF" w:rsidRDefault="00716AFF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9307FD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lastRenderedPageBreak/>
        <w:t>ANEXO VII</w:t>
      </w:r>
    </w:p>
    <w:p w:rsidR="00BA1C9B" w:rsidRPr="009307FD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FORMULARIO VII</w:t>
      </w:r>
    </w:p>
    <w:p w:rsidR="00BA1C9B" w:rsidRPr="009307FD" w:rsidRDefault="00BA1C9B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hAnsi="Times New Roman" w:cs="Times New Roman"/>
          <w:b/>
          <w:sz w:val="32"/>
          <w:szCs w:val="24"/>
          <w:lang w:val="es-PY"/>
        </w:rPr>
        <w:t xml:space="preserve">CONTROL DE ASISTENCIA - COMISIONAMIENTO </w:t>
      </w:r>
    </w:p>
    <w:p w:rsidR="00BA1C9B" w:rsidRPr="009307FD" w:rsidRDefault="00BA1C9B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hAnsi="Times New Roman" w:cs="Times New Roman"/>
          <w:b/>
          <w:sz w:val="32"/>
          <w:szCs w:val="24"/>
          <w:lang w:val="es-PY"/>
        </w:rPr>
        <w:t>INTERNACIONAL</w:t>
      </w:r>
    </w:p>
    <w:p w:rsidR="00BA1C9B" w:rsidRPr="009307FD" w:rsidRDefault="00BA1C9B" w:rsidP="003D0E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204"/>
        <w:gridCol w:w="432"/>
        <w:gridCol w:w="628"/>
        <w:gridCol w:w="287"/>
        <w:gridCol w:w="510"/>
        <w:gridCol w:w="833"/>
        <w:gridCol w:w="755"/>
        <w:gridCol w:w="1555"/>
        <w:gridCol w:w="829"/>
        <w:gridCol w:w="167"/>
        <w:gridCol w:w="2099"/>
        <w:gridCol w:w="23"/>
      </w:tblGrid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ATOS DEL PERSONAL PERMANENTE O CONTRATADO A SER COMISIONADO</w:t>
            </w: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18"/>
                <w:szCs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szCs w:val="18"/>
                <w:lang w:val="es-PY"/>
              </w:rPr>
              <w:t>NOMBRES Y APELLIDOS: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szCs w:val="24"/>
                <w:lang w:val="es-PY"/>
              </w:rPr>
              <w:t>DEPENDENCIA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PERMANENTE/CONTRATAD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D" w:rsidRPr="009307FD" w:rsidRDefault="009307FD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C.I. N°: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D" w:rsidRPr="009307FD" w:rsidRDefault="009307FD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ATOS DE LA COMISIÓN DEL SERVICIO O MISIÓN INSTITUCIONAL</w:t>
            </w:r>
          </w:p>
        </w:tc>
      </w:tr>
      <w:tr w:rsidR="009307FD" w:rsidRPr="009307FD" w:rsidTr="00FF782A">
        <w:trPr>
          <w:gridAfter w:val="1"/>
          <w:wAfter w:w="23" w:type="dxa"/>
          <w:trHeight w:val="597"/>
        </w:trPr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E57C1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 xml:space="preserve">DESTINO </w:t>
            </w:r>
            <w:r w:rsidRPr="009307F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( PA</w:t>
            </w:r>
            <w:r w:rsidR="00E57C1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Í</w:t>
            </w:r>
            <w:r w:rsidRPr="009307F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S - CIUDAD):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FECHA DE INICIO: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FECHA DE CULMINACIÓN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DEBERÁ PRESENTARSE INDEFECTIBLEMENTE A SU LUGAR DE TRABAJO EN FECHA: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blPrEx>
          <w:shd w:val="clear" w:color="auto" w:fill="BFBFBF" w:themeFill="background1" w:themeFillShade="BF"/>
        </w:tblPrEx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  <w:lang w:val="es-PY"/>
              </w:rPr>
            </w:pPr>
          </w:p>
          <w:p w:rsidR="00BA1C9B" w:rsidRPr="00FF782A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FF782A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OBSERVACIÓN</w:t>
            </w:r>
          </w:p>
          <w:p w:rsidR="00BA1C9B" w:rsidRPr="00FF782A" w:rsidRDefault="00BA1C9B" w:rsidP="003D0E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La presentación del Formulario V – Formulario de Rendici</w:t>
            </w:r>
            <w:r w:rsidR="009307FD"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ó</w:t>
            </w:r>
            <w:r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n de Cuentas, por el personal permanente, contratado y comisionado a prestar servicios en la Institución, deberá ser remitido a la Dirección de Recursos Humanos de la Justicia Electoral, dentro de los 2 (dos) días hábiles posteriores de la culminación de la comisión del servicio o misión institucional, el cual deberá estar rubricado también por los solicitantes de lo</w:t>
            </w:r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s respectivos comisionamientos.</w:t>
            </w:r>
          </w:p>
        </w:tc>
      </w:tr>
    </w:tbl>
    <w:tbl>
      <w:tblPr>
        <w:tblStyle w:val="TableNormal"/>
        <w:tblpPr w:leftFromText="141" w:rightFromText="141" w:vertAnchor="text" w:horzAnchor="margin" w:tblpY="12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2"/>
        <w:gridCol w:w="6967"/>
      </w:tblGrid>
      <w:tr w:rsidR="009307FD" w:rsidRPr="009307FD" w:rsidTr="00BA1C9B">
        <w:trPr>
          <w:trHeight w:hRule="exact" w:val="120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51C82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F</w:t>
            </w:r>
            <w:r w:rsidR="00BA1C9B" w:rsidRPr="009307FD">
              <w:rPr>
                <w:b/>
                <w:sz w:val="20"/>
                <w:lang w:val="es-PY"/>
              </w:rPr>
              <w:t>IRMA</w:t>
            </w:r>
          </w:p>
          <w:p w:rsidR="00BA1C9B" w:rsidRPr="009307FD" w:rsidRDefault="00BA1C9B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SELLO ACLARACIÓN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1C9B" w:rsidRPr="009307FD" w:rsidRDefault="00BA1C9B" w:rsidP="003D0E39">
            <w:pPr>
              <w:pStyle w:val="TableParagraph"/>
              <w:tabs>
                <w:tab w:val="left" w:pos="3402"/>
                <w:tab w:val="left" w:pos="3544"/>
              </w:tabs>
              <w:ind w:right="1841"/>
              <w:jc w:val="center"/>
              <w:rPr>
                <w:b/>
                <w:sz w:val="18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 xml:space="preserve">                              FIRMA DEL COMISIONADO</w:t>
            </w:r>
          </w:p>
        </w:tc>
      </w:tr>
      <w:tr w:rsidR="009307FD" w:rsidRPr="009307FD" w:rsidTr="00BA1C9B">
        <w:trPr>
          <w:trHeight w:hRule="exact" w:val="1535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 xml:space="preserve">    FIRMA</w:t>
            </w:r>
          </w:p>
          <w:p w:rsidR="00BA1C9B" w:rsidRPr="009307FD" w:rsidRDefault="00BA1C9B" w:rsidP="003D0E39">
            <w:pPr>
              <w:pStyle w:val="TableParagraph"/>
              <w:ind w:left="64" w:right="274"/>
              <w:jc w:val="center"/>
              <w:rPr>
                <w:b/>
                <w:i/>
                <w:sz w:val="24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SELLO ACLARACIÓN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C9B" w:rsidRPr="009307FD" w:rsidRDefault="00BA1C9B" w:rsidP="003D0E39">
            <w:pPr>
              <w:pStyle w:val="TableParagraph"/>
              <w:ind w:left="64" w:right="4392"/>
              <w:jc w:val="center"/>
              <w:rPr>
                <w:b/>
                <w:sz w:val="20"/>
                <w:lang w:val="es-PY"/>
              </w:rPr>
            </w:pPr>
          </w:p>
          <w:p w:rsidR="00BA1C9B" w:rsidRPr="009307FD" w:rsidRDefault="00BA1C9B" w:rsidP="003D0E39">
            <w:pPr>
              <w:pStyle w:val="TableParagraph"/>
              <w:ind w:left="64" w:right="274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FIRMA DEL SUPERIOR JERÁRQUICO SOLICITANTE DEL COMISIONAMIENTO</w:t>
            </w:r>
          </w:p>
          <w:p w:rsidR="00BA1C9B" w:rsidRPr="009307FD" w:rsidRDefault="00BA1C9B" w:rsidP="003D0E39">
            <w:pPr>
              <w:pStyle w:val="TableParagraph"/>
              <w:tabs>
                <w:tab w:val="left" w:pos="2268"/>
                <w:tab w:val="left" w:pos="3402"/>
              </w:tabs>
              <w:ind w:left="64" w:right="848"/>
              <w:jc w:val="center"/>
              <w:rPr>
                <w:b/>
                <w:sz w:val="18"/>
                <w:lang w:val="es-PY"/>
              </w:rPr>
            </w:pPr>
          </w:p>
        </w:tc>
      </w:tr>
    </w:tbl>
    <w:p w:rsidR="0087290A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</w:p>
    <w:p w:rsidR="00EE3327" w:rsidRDefault="00EE3327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</w:p>
    <w:p w:rsidR="00716AFF" w:rsidRDefault="00716AFF" w:rsidP="00E060C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</w:p>
    <w:p w:rsidR="00E060C8" w:rsidRPr="00EE3327" w:rsidRDefault="00716AFF" w:rsidP="00E060C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s-PY" w:eastAsia="es-PY"/>
        </w:rPr>
        <w:lastRenderedPageBreak/>
        <w:drawing>
          <wp:inline distT="0" distB="0" distL="0" distR="0">
            <wp:extent cx="5685880" cy="6626431"/>
            <wp:effectExtent l="0" t="0" r="0" b="3175"/>
            <wp:docPr id="36" name="Imagen 36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"/>
                    <a:stretch/>
                  </pic:blipFill>
                  <pic:spPr bwMode="auto">
                    <a:xfrm>
                      <a:off x="0" y="0"/>
                      <a:ext cx="5683885" cy="66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C9B" w:rsidRPr="009307FD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PY"/>
        </w:rPr>
      </w:pPr>
      <w:r w:rsidRPr="009307FD">
        <w:rPr>
          <w:rFonts w:ascii="Times New Roman" w:hAnsi="Times New Roman" w:cs="Times New Roman"/>
          <w:b/>
          <w:i/>
          <w:sz w:val="28"/>
          <w:szCs w:val="28"/>
          <w:lang w:val="es-PY"/>
        </w:rPr>
        <w:lastRenderedPageBreak/>
        <w:t>ANEXO IX</w:t>
      </w:r>
    </w:p>
    <w:p w:rsidR="00BA1C9B" w:rsidRPr="009307FD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8"/>
          <w:szCs w:val="28"/>
          <w:lang w:val="es-PY"/>
        </w:rPr>
        <w:t>HOMOLOGACI</w:t>
      </w:r>
      <w:r w:rsidR="005E535D">
        <w:rPr>
          <w:rFonts w:ascii="Times New Roman" w:hAnsi="Times New Roman" w:cs="Times New Roman"/>
          <w:b/>
          <w:i/>
          <w:sz w:val="28"/>
          <w:szCs w:val="28"/>
          <w:lang w:val="es-PY"/>
        </w:rPr>
        <w:t>Ó</w:t>
      </w:r>
      <w:r w:rsidRPr="009307FD">
        <w:rPr>
          <w:rFonts w:ascii="Times New Roman" w:hAnsi="Times New Roman" w:cs="Times New Roman"/>
          <w:b/>
          <w:i/>
          <w:sz w:val="28"/>
          <w:szCs w:val="28"/>
          <w:lang w:val="es-PY"/>
        </w:rPr>
        <w:t>N DE CARGOS PARA EL C</w:t>
      </w:r>
      <w:r w:rsidR="005E535D">
        <w:rPr>
          <w:rFonts w:ascii="Times New Roman" w:hAnsi="Times New Roman" w:cs="Times New Roman"/>
          <w:b/>
          <w:i/>
          <w:sz w:val="28"/>
          <w:szCs w:val="28"/>
          <w:lang w:val="es-PY"/>
        </w:rPr>
        <w:t>Á</w:t>
      </w:r>
      <w:r w:rsidRPr="009307FD">
        <w:rPr>
          <w:rFonts w:ascii="Times New Roman" w:hAnsi="Times New Roman" w:cs="Times New Roman"/>
          <w:b/>
          <w:i/>
          <w:sz w:val="28"/>
          <w:szCs w:val="28"/>
          <w:lang w:val="es-PY"/>
        </w:rPr>
        <w:t>LCULO DE VI</w:t>
      </w:r>
      <w:r w:rsidR="005E535D">
        <w:rPr>
          <w:rFonts w:ascii="Times New Roman" w:hAnsi="Times New Roman" w:cs="Times New Roman"/>
          <w:b/>
          <w:i/>
          <w:sz w:val="28"/>
          <w:szCs w:val="28"/>
          <w:lang w:val="es-PY"/>
        </w:rPr>
        <w:t>Á</w:t>
      </w:r>
      <w:r w:rsidRPr="009307FD">
        <w:rPr>
          <w:rFonts w:ascii="Times New Roman" w:hAnsi="Times New Roman" w:cs="Times New Roman"/>
          <w:b/>
          <w:i/>
          <w:sz w:val="28"/>
          <w:szCs w:val="28"/>
          <w:lang w:val="es-PY"/>
        </w:rPr>
        <w:t>TICOS AL EXTERIOR</w:t>
      </w:r>
    </w:p>
    <w:tbl>
      <w:tblPr>
        <w:tblW w:w="937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5241"/>
      </w:tblGrid>
      <w:tr w:rsidR="009307FD" w:rsidRPr="009307FD" w:rsidTr="00BA1C9B">
        <w:trPr>
          <w:trHeight w:val="58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b/>
                <w:i/>
                <w:sz w:val="28"/>
                <w:szCs w:val="2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PY"/>
              </w:rPr>
              <w:t>CARGO IN</w:t>
            </w:r>
            <w:r w:rsidR="005E535D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PY"/>
              </w:rPr>
              <w:t>S</w:t>
            </w:r>
            <w:r w:rsidRPr="009307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PY"/>
              </w:rPr>
              <w:t>TITUCIONAL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b/>
                <w:i/>
                <w:sz w:val="26"/>
                <w:szCs w:val="2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PY"/>
              </w:rPr>
              <w:t>EQUIVALENTE PARA TABLA B-03-02</w:t>
            </w:r>
          </w:p>
        </w:tc>
      </w:tr>
      <w:tr w:rsidR="009307FD" w:rsidRPr="009307FD" w:rsidTr="00BA1C9B">
        <w:trPr>
          <w:trHeight w:val="44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INISTRO DEL TSJ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inistro de Poderes y Presidentes de Entidades</w:t>
            </w:r>
          </w:p>
        </w:tc>
      </w:tr>
      <w:tr w:rsidR="009307FD" w:rsidRPr="009307FD" w:rsidTr="00BA1C9B">
        <w:trPr>
          <w:trHeight w:val="42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5E535D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ECRETARI</w:t>
            </w:r>
            <w:r w:rsidR="005E535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O</w:t>
            </w:r>
            <w:r w:rsidR="009A431F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/A</w:t>
            </w: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GENERAL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Directores Generales y Directores, Asesores, Coordinadores</w:t>
            </w:r>
          </w:p>
        </w:tc>
      </w:tr>
      <w:tr w:rsidR="009307FD" w:rsidRPr="009307FD" w:rsidTr="00BA1C9B">
        <w:trPr>
          <w:trHeight w:val="41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5E535D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ECRETARI</w:t>
            </w:r>
            <w:r w:rsidR="005E535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O</w:t>
            </w:r>
            <w:r w:rsidR="009A431F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/A</w:t>
            </w: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JUDICIAL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Directores Generales y Directores, Asesores, Coordinadores</w:t>
            </w:r>
          </w:p>
        </w:tc>
      </w:tr>
      <w:tr w:rsidR="009307FD" w:rsidRPr="009307FD" w:rsidTr="00BA1C9B">
        <w:trPr>
          <w:trHeight w:val="419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SUPERINTENDENT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Directores Generales y Directores, Asesores, Coordinadores</w:t>
            </w:r>
          </w:p>
        </w:tc>
      </w:tr>
      <w:tr w:rsidR="009307FD" w:rsidRPr="009307FD" w:rsidTr="00BA1C9B">
        <w:trPr>
          <w:trHeight w:val="39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MIEMBRO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Viceministros y Gerentes Generales</w:t>
            </w:r>
          </w:p>
        </w:tc>
      </w:tr>
      <w:tr w:rsidR="009307FD" w:rsidRPr="009307FD" w:rsidTr="00BA1C9B">
        <w:trPr>
          <w:trHeight w:val="43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JUEZ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Directores Generales y Directores, Asesores, Coordinadores</w:t>
            </w:r>
          </w:p>
        </w:tc>
      </w:tr>
      <w:tr w:rsidR="009307FD" w:rsidRPr="009307FD" w:rsidTr="00BA1C9B">
        <w:trPr>
          <w:trHeight w:val="43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CTUARIO JUDICIAL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9B" w:rsidRPr="009307FD" w:rsidRDefault="00BA1C9B" w:rsidP="003D0E39">
            <w:pPr>
              <w:spacing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Jefes de Departamentos</w:t>
            </w:r>
          </w:p>
        </w:tc>
      </w:tr>
    </w:tbl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bookmarkStart w:id="3" w:name="_GoBack"/>
      <w:bookmarkEnd w:id="3"/>
    </w:p>
    <w:sectPr w:rsidR="0087290A" w:rsidRPr="009307FD" w:rsidSect="003C6ACD">
      <w:headerReference w:type="default" r:id="rId11"/>
      <w:pgSz w:w="11906" w:h="16838" w:code="9"/>
      <w:pgMar w:top="1542" w:right="1327" w:bottom="269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F4" w:rsidRDefault="00B52BF4" w:rsidP="00336950">
      <w:pPr>
        <w:spacing w:after="0" w:line="240" w:lineRule="auto"/>
      </w:pPr>
      <w:r>
        <w:separator/>
      </w:r>
    </w:p>
  </w:endnote>
  <w:endnote w:type="continuationSeparator" w:id="0">
    <w:p w:rsidR="00B52BF4" w:rsidRDefault="00B52BF4" w:rsidP="003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F4" w:rsidRDefault="00B52BF4" w:rsidP="00336950">
      <w:pPr>
        <w:spacing w:after="0" w:line="240" w:lineRule="auto"/>
      </w:pPr>
      <w:r>
        <w:separator/>
      </w:r>
    </w:p>
  </w:footnote>
  <w:footnote w:type="continuationSeparator" w:id="0">
    <w:p w:rsidR="00B52BF4" w:rsidRDefault="00B52BF4" w:rsidP="0033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9C" w:rsidRDefault="000A1A9C" w:rsidP="00A30B13">
    <w:pPr>
      <w:tabs>
        <w:tab w:val="left" w:pos="0"/>
      </w:tabs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es-ES"/>
      </w:rPr>
    </w:pPr>
    <w:r>
      <w:rPr>
        <w:noProof/>
        <w:lang w:val="es-PY" w:eastAsia="es-PY"/>
      </w:rPr>
      <w:drawing>
        <wp:inline distT="0" distB="0" distL="0" distR="0" wp14:anchorId="1FE025CE" wp14:editId="7517088E">
          <wp:extent cx="755317" cy="950588"/>
          <wp:effectExtent l="0" t="0" r="6985" b="2540"/>
          <wp:docPr id="44" name="Imagen 44" descr="Descripción: Descripción: 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nue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7" cy="95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1A9C" w:rsidRPr="0034755B" w:rsidRDefault="000A1A9C" w:rsidP="000C6091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10"/>
        <w:szCs w:val="10"/>
        <w:lang w:eastAsia="es-ES"/>
      </w:rPr>
    </w:pPr>
  </w:p>
  <w:p w:rsidR="000A1A9C" w:rsidRPr="008843B4" w:rsidRDefault="000A1A9C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JUSTICIA ELECTORAL</w:t>
    </w:r>
  </w:p>
  <w:p w:rsidR="000A1A9C" w:rsidRPr="008843B4" w:rsidRDefault="000A1A9C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*****</w:t>
    </w:r>
  </w:p>
  <w:p w:rsidR="000A1A9C" w:rsidRPr="00674570" w:rsidRDefault="000A1A9C" w:rsidP="004353A9">
    <w:pPr>
      <w:spacing w:after="0" w:line="240" w:lineRule="auto"/>
      <w:ind w:right="-283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es-ES"/>
      </w:rPr>
    </w:pPr>
  </w:p>
  <w:p w:rsidR="000A1A9C" w:rsidRPr="008843B4" w:rsidRDefault="000A1A9C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RESOLUCIÓN DGAF/PRESIDENCIA Nº</w:t>
    </w:r>
    <w:r w:rsidR="003C6ACD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 xml:space="preserve"> 102</w:t>
    </w: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 xml:space="preserve"> /20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20</w:t>
    </w:r>
  </w:p>
  <w:p w:rsidR="000A1A9C" w:rsidRPr="00674570" w:rsidRDefault="000A1A9C" w:rsidP="004353A9">
    <w:pPr>
      <w:spacing w:after="0" w:line="240" w:lineRule="auto"/>
      <w:ind w:right="-283"/>
      <w:jc w:val="center"/>
      <w:rPr>
        <w:rFonts w:ascii="Times New Roman" w:hAnsi="Times New Roman" w:cs="Times New Roman"/>
        <w:b/>
        <w:color w:val="000000"/>
        <w:sz w:val="16"/>
        <w:szCs w:val="16"/>
      </w:rPr>
    </w:pPr>
  </w:p>
  <w:p w:rsidR="000A1A9C" w:rsidRPr="000C6091" w:rsidRDefault="000A1A9C" w:rsidP="00674570">
    <w:pPr>
      <w:spacing w:line="240" w:lineRule="auto"/>
      <w:ind w:right="49"/>
      <w:jc w:val="center"/>
      <w:rPr>
        <w:rFonts w:ascii="Times New Roman" w:hAnsi="Times New Roman" w:cs="Times New Roman"/>
        <w:b/>
        <w:i/>
        <w:sz w:val="24"/>
        <w:szCs w:val="24"/>
        <w:lang w:val="es-PY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4BA5A" wp14:editId="5C6E16FD">
              <wp:simplePos x="0" y="0"/>
              <wp:positionH relativeFrom="column">
                <wp:posOffset>-28575</wp:posOffset>
              </wp:positionH>
              <wp:positionV relativeFrom="paragraph">
                <wp:posOffset>114935</wp:posOffset>
              </wp:positionV>
              <wp:extent cx="5859780" cy="0"/>
              <wp:effectExtent l="0" t="19050" r="762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3BF5656" id="Conector recto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9.05pt" to="459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32E"/>
    <w:multiLevelType w:val="hybridMultilevel"/>
    <w:tmpl w:val="86BA2738"/>
    <w:lvl w:ilvl="0" w:tplc="3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2633A3"/>
    <w:multiLevelType w:val="multilevel"/>
    <w:tmpl w:val="2FD8E276"/>
    <w:lvl w:ilvl="0">
      <w:start w:val="2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F6780A"/>
    <w:multiLevelType w:val="multilevel"/>
    <w:tmpl w:val="B0F6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A7214"/>
    <w:multiLevelType w:val="multilevel"/>
    <w:tmpl w:val="F684B7CC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77F6F72"/>
    <w:multiLevelType w:val="hybridMultilevel"/>
    <w:tmpl w:val="42C6259A"/>
    <w:lvl w:ilvl="0" w:tplc="22E2A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45BEC"/>
    <w:multiLevelType w:val="multilevel"/>
    <w:tmpl w:val="49D005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457B"/>
    <w:multiLevelType w:val="hybridMultilevel"/>
    <w:tmpl w:val="E488CA98"/>
    <w:lvl w:ilvl="0" w:tplc="FBB29214">
      <w:start w:val="1"/>
      <w:numFmt w:val="ordinal"/>
      <w:lvlText w:val="Art. %1"/>
      <w:lvlJc w:val="left"/>
      <w:pPr>
        <w:ind w:left="786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782532"/>
    <w:multiLevelType w:val="hybridMultilevel"/>
    <w:tmpl w:val="7DA0DA7C"/>
    <w:lvl w:ilvl="0" w:tplc="9D762E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F96E04"/>
    <w:multiLevelType w:val="multilevel"/>
    <w:tmpl w:val="2F34461A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98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624" w:hanging="1800"/>
      </w:pPr>
      <w:rPr>
        <w:rFonts w:hint="default"/>
      </w:rPr>
    </w:lvl>
  </w:abstractNum>
  <w:abstractNum w:abstractNumId="9">
    <w:nsid w:val="621F0C8B"/>
    <w:multiLevelType w:val="hybridMultilevel"/>
    <w:tmpl w:val="71D68FD8"/>
    <w:lvl w:ilvl="0" w:tplc="ED9AC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D3D88"/>
    <w:multiLevelType w:val="hybridMultilevel"/>
    <w:tmpl w:val="8C4A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1727"/>
    <w:multiLevelType w:val="hybridMultilevel"/>
    <w:tmpl w:val="B61865BA"/>
    <w:lvl w:ilvl="0" w:tplc="0C0A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2">
    <w:nsid w:val="6842789B"/>
    <w:multiLevelType w:val="hybridMultilevel"/>
    <w:tmpl w:val="0D98E67E"/>
    <w:lvl w:ilvl="0" w:tplc="1AFC7E28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A6D65"/>
    <w:multiLevelType w:val="multilevel"/>
    <w:tmpl w:val="09F20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C1"/>
    <w:rsid w:val="000013D2"/>
    <w:rsid w:val="00002C0C"/>
    <w:rsid w:val="00003442"/>
    <w:rsid w:val="000046F0"/>
    <w:rsid w:val="00010D14"/>
    <w:rsid w:val="00011452"/>
    <w:rsid w:val="0001275E"/>
    <w:rsid w:val="000135CA"/>
    <w:rsid w:val="000150A8"/>
    <w:rsid w:val="00021B9F"/>
    <w:rsid w:val="000303FA"/>
    <w:rsid w:val="00037165"/>
    <w:rsid w:val="00040A2C"/>
    <w:rsid w:val="00040A88"/>
    <w:rsid w:val="0004337D"/>
    <w:rsid w:val="000454FC"/>
    <w:rsid w:val="000456D9"/>
    <w:rsid w:val="00045F9D"/>
    <w:rsid w:val="000465ED"/>
    <w:rsid w:val="000466BE"/>
    <w:rsid w:val="0005073B"/>
    <w:rsid w:val="00051D44"/>
    <w:rsid w:val="00054B1E"/>
    <w:rsid w:val="000625CE"/>
    <w:rsid w:val="000678C2"/>
    <w:rsid w:val="00077E2A"/>
    <w:rsid w:val="00080D60"/>
    <w:rsid w:val="00082520"/>
    <w:rsid w:val="00082D2B"/>
    <w:rsid w:val="00084F6F"/>
    <w:rsid w:val="000868DE"/>
    <w:rsid w:val="000918C8"/>
    <w:rsid w:val="00094917"/>
    <w:rsid w:val="00095FEB"/>
    <w:rsid w:val="000A108F"/>
    <w:rsid w:val="000A13B6"/>
    <w:rsid w:val="000A1A9C"/>
    <w:rsid w:val="000A56AC"/>
    <w:rsid w:val="000A72C4"/>
    <w:rsid w:val="000B300C"/>
    <w:rsid w:val="000C1233"/>
    <w:rsid w:val="000C4F2D"/>
    <w:rsid w:val="000C6091"/>
    <w:rsid w:val="000D10AC"/>
    <w:rsid w:val="000D2B44"/>
    <w:rsid w:val="000D4440"/>
    <w:rsid w:val="000D516C"/>
    <w:rsid w:val="000D772C"/>
    <w:rsid w:val="000E07E3"/>
    <w:rsid w:val="000F6CF9"/>
    <w:rsid w:val="0010353F"/>
    <w:rsid w:val="00106CFC"/>
    <w:rsid w:val="001133F5"/>
    <w:rsid w:val="00113881"/>
    <w:rsid w:val="00131EF7"/>
    <w:rsid w:val="00141635"/>
    <w:rsid w:val="00141B17"/>
    <w:rsid w:val="0014470B"/>
    <w:rsid w:val="001476DB"/>
    <w:rsid w:val="00150FAA"/>
    <w:rsid w:val="00162E11"/>
    <w:rsid w:val="00164D22"/>
    <w:rsid w:val="00165AB3"/>
    <w:rsid w:val="00170949"/>
    <w:rsid w:val="00176477"/>
    <w:rsid w:val="00176F75"/>
    <w:rsid w:val="001856DF"/>
    <w:rsid w:val="0019027B"/>
    <w:rsid w:val="001924D3"/>
    <w:rsid w:val="0019416C"/>
    <w:rsid w:val="001A01E2"/>
    <w:rsid w:val="001A1062"/>
    <w:rsid w:val="001A36E1"/>
    <w:rsid w:val="001A470E"/>
    <w:rsid w:val="001A6665"/>
    <w:rsid w:val="001A6D3F"/>
    <w:rsid w:val="001B12DF"/>
    <w:rsid w:val="001B2FB4"/>
    <w:rsid w:val="001B5D0D"/>
    <w:rsid w:val="001C34BF"/>
    <w:rsid w:val="001D628B"/>
    <w:rsid w:val="001E0A93"/>
    <w:rsid w:val="001F7749"/>
    <w:rsid w:val="00203528"/>
    <w:rsid w:val="00206892"/>
    <w:rsid w:val="00207A99"/>
    <w:rsid w:val="00212031"/>
    <w:rsid w:val="002129C0"/>
    <w:rsid w:val="00213C61"/>
    <w:rsid w:val="002149FD"/>
    <w:rsid w:val="0021595F"/>
    <w:rsid w:val="002242D4"/>
    <w:rsid w:val="00225450"/>
    <w:rsid w:val="00230FE1"/>
    <w:rsid w:val="00231C3D"/>
    <w:rsid w:val="00232515"/>
    <w:rsid w:val="002427C9"/>
    <w:rsid w:val="00247980"/>
    <w:rsid w:val="00254547"/>
    <w:rsid w:val="00254F93"/>
    <w:rsid w:val="00257E3A"/>
    <w:rsid w:val="00262718"/>
    <w:rsid w:val="00264ABD"/>
    <w:rsid w:val="00267964"/>
    <w:rsid w:val="00272BF6"/>
    <w:rsid w:val="00277576"/>
    <w:rsid w:val="00284170"/>
    <w:rsid w:val="002951D6"/>
    <w:rsid w:val="00297B1D"/>
    <w:rsid w:val="002B6683"/>
    <w:rsid w:val="002C195A"/>
    <w:rsid w:val="002C2CE9"/>
    <w:rsid w:val="002D638D"/>
    <w:rsid w:val="002E2C6D"/>
    <w:rsid w:val="002E6AF8"/>
    <w:rsid w:val="002E74B1"/>
    <w:rsid w:val="002E7E17"/>
    <w:rsid w:val="002F257E"/>
    <w:rsid w:val="002F34A3"/>
    <w:rsid w:val="002F7878"/>
    <w:rsid w:val="002F7C84"/>
    <w:rsid w:val="003008E3"/>
    <w:rsid w:val="00301B95"/>
    <w:rsid w:val="00303001"/>
    <w:rsid w:val="00303933"/>
    <w:rsid w:val="00313BCD"/>
    <w:rsid w:val="003260E0"/>
    <w:rsid w:val="0033141C"/>
    <w:rsid w:val="00332031"/>
    <w:rsid w:val="00332CB6"/>
    <w:rsid w:val="00334F73"/>
    <w:rsid w:val="00336950"/>
    <w:rsid w:val="00336FC5"/>
    <w:rsid w:val="00340E89"/>
    <w:rsid w:val="00341594"/>
    <w:rsid w:val="0034755B"/>
    <w:rsid w:val="00351E5D"/>
    <w:rsid w:val="0035340C"/>
    <w:rsid w:val="00355BA5"/>
    <w:rsid w:val="00373E1D"/>
    <w:rsid w:val="00377684"/>
    <w:rsid w:val="003857BC"/>
    <w:rsid w:val="00391ED6"/>
    <w:rsid w:val="0039361E"/>
    <w:rsid w:val="00395049"/>
    <w:rsid w:val="00395265"/>
    <w:rsid w:val="003A32C1"/>
    <w:rsid w:val="003A33BF"/>
    <w:rsid w:val="003A3C60"/>
    <w:rsid w:val="003A6EC7"/>
    <w:rsid w:val="003B0B6E"/>
    <w:rsid w:val="003B2E15"/>
    <w:rsid w:val="003B6416"/>
    <w:rsid w:val="003B7032"/>
    <w:rsid w:val="003B7224"/>
    <w:rsid w:val="003C04B7"/>
    <w:rsid w:val="003C38B3"/>
    <w:rsid w:val="003C6ACD"/>
    <w:rsid w:val="003C7B22"/>
    <w:rsid w:val="003D0E39"/>
    <w:rsid w:val="003D2DB1"/>
    <w:rsid w:val="003D4B4F"/>
    <w:rsid w:val="003D7C95"/>
    <w:rsid w:val="003E56AD"/>
    <w:rsid w:val="003F30DA"/>
    <w:rsid w:val="00400F91"/>
    <w:rsid w:val="00404332"/>
    <w:rsid w:val="0040624E"/>
    <w:rsid w:val="004134D5"/>
    <w:rsid w:val="004138D7"/>
    <w:rsid w:val="00417F41"/>
    <w:rsid w:val="00421DD0"/>
    <w:rsid w:val="00422437"/>
    <w:rsid w:val="004275A0"/>
    <w:rsid w:val="00427BB8"/>
    <w:rsid w:val="00433804"/>
    <w:rsid w:val="00435169"/>
    <w:rsid w:val="004353A9"/>
    <w:rsid w:val="00436C94"/>
    <w:rsid w:val="00445D86"/>
    <w:rsid w:val="00451193"/>
    <w:rsid w:val="00452CAA"/>
    <w:rsid w:val="00455CE4"/>
    <w:rsid w:val="00463524"/>
    <w:rsid w:val="00467D62"/>
    <w:rsid w:val="00470F87"/>
    <w:rsid w:val="00476C26"/>
    <w:rsid w:val="00483DE5"/>
    <w:rsid w:val="004926AC"/>
    <w:rsid w:val="0049304A"/>
    <w:rsid w:val="00493EC7"/>
    <w:rsid w:val="004949F9"/>
    <w:rsid w:val="00495952"/>
    <w:rsid w:val="004A336F"/>
    <w:rsid w:val="004A7BF0"/>
    <w:rsid w:val="004B3CCA"/>
    <w:rsid w:val="004C45F1"/>
    <w:rsid w:val="004D5088"/>
    <w:rsid w:val="004E115B"/>
    <w:rsid w:val="004E1262"/>
    <w:rsid w:val="004E7F7F"/>
    <w:rsid w:val="004F6D06"/>
    <w:rsid w:val="004F7D4C"/>
    <w:rsid w:val="004F7DF1"/>
    <w:rsid w:val="005009C8"/>
    <w:rsid w:val="005157E1"/>
    <w:rsid w:val="00523183"/>
    <w:rsid w:val="00526F93"/>
    <w:rsid w:val="005458C0"/>
    <w:rsid w:val="00546836"/>
    <w:rsid w:val="00546D8B"/>
    <w:rsid w:val="00553735"/>
    <w:rsid w:val="00562A28"/>
    <w:rsid w:val="00563735"/>
    <w:rsid w:val="00565CE0"/>
    <w:rsid w:val="005767A2"/>
    <w:rsid w:val="00582D2E"/>
    <w:rsid w:val="00582FE9"/>
    <w:rsid w:val="00587ADD"/>
    <w:rsid w:val="00597EDF"/>
    <w:rsid w:val="005A23EA"/>
    <w:rsid w:val="005A37A5"/>
    <w:rsid w:val="005A785E"/>
    <w:rsid w:val="005C0B7F"/>
    <w:rsid w:val="005C66C9"/>
    <w:rsid w:val="005C782F"/>
    <w:rsid w:val="005E3CC9"/>
    <w:rsid w:val="005E45E4"/>
    <w:rsid w:val="005E535D"/>
    <w:rsid w:val="005E64D2"/>
    <w:rsid w:val="005E6B9C"/>
    <w:rsid w:val="005F21D5"/>
    <w:rsid w:val="005F2D67"/>
    <w:rsid w:val="005F4B19"/>
    <w:rsid w:val="006007EC"/>
    <w:rsid w:val="00606FD5"/>
    <w:rsid w:val="0061122A"/>
    <w:rsid w:val="00613DA4"/>
    <w:rsid w:val="0061453B"/>
    <w:rsid w:val="0062292A"/>
    <w:rsid w:val="006230B5"/>
    <w:rsid w:val="00624289"/>
    <w:rsid w:val="00626A54"/>
    <w:rsid w:val="00633D17"/>
    <w:rsid w:val="0063405D"/>
    <w:rsid w:val="00636509"/>
    <w:rsid w:val="00637019"/>
    <w:rsid w:val="00637A6E"/>
    <w:rsid w:val="0064007E"/>
    <w:rsid w:val="006406D8"/>
    <w:rsid w:val="00641A0B"/>
    <w:rsid w:val="00642AA0"/>
    <w:rsid w:val="00643F0F"/>
    <w:rsid w:val="00653C7F"/>
    <w:rsid w:val="0066158B"/>
    <w:rsid w:val="00663E13"/>
    <w:rsid w:val="00667AB0"/>
    <w:rsid w:val="00674570"/>
    <w:rsid w:val="006840CF"/>
    <w:rsid w:val="0069182C"/>
    <w:rsid w:val="00696CD4"/>
    <w:rsid w:val="006A4738"/>
    <w:rsid w:val="006A4AD9"/>
    <w:rsid w:val="006A7A3F"/>
    <w:rsid w:val="006B0B47"/>
    <w:rsid w:val="006B1033"/>
    <w:rsid w:val="006B1DED"/>
    <w:rsid w:val="006B1EC1"/>
    <w:rsid w:val="006B2E39"/>
    <w:rsid w:val="006C5AB6"/>
    <w:rsid w:val="006C6A22"/>
    <w:rsid w:val="006D42D6"/>
    <w:rsid w:val="006D5F8E"/>
    <w:rsid w:val="006D5FA1"/>
    <w:rsid w:val="006F27F4"/>
    <w:rsid w:val="006F2CF0"/>
    <w:rsid w:val="006F332C"/>
    <w:rsid w:val="006F5FB1"/>
    <w:rsid w:val="006F6DA4"/>
    <w:rsid w:val="006F7A6B"/>
    <w:rsid w:val="00706B8B"/>
    <w:rsid w:val="00713F46"/>
    <w:rsid w:val="00715F96"/>
    <w:rsid w:val="00716AFF"/>
    <w:rsid w:val="00720D93"/>
    <w:rsid w:val="00725F43"/>
    <w:rsid w:val="0073054B"/>
    <w:rsid w:val="007365B9"/>
    <w:rsid w:val="00745556"/>
    <w:rsid w:val="00752DF2"/>
    <w:rsid w:val="007546A2"/>
    <w:rsid w:val="00755160"/>
    <w:rsid w:val="007572F3"/>
    <w:rsid w:val="007641E1"/>
    <w:rsid w:val="00770105"/>
    <w:rsid w:val="007736F5"/>
    <w:rsid w:val="007806FF"/>
    <w:rsid w:val="00781350"/>
    <w:rsid w:val="0078467D"/>
    <w:rsid w:val="00784B31"/>
    <w:rsid w:val="00785F5E"/>
    <w:rsid w:val="0078701C"/>
    <w:rsid w:val="00791D08"/>
    <w:rsid w:val="00795334"/>
    <w:rsid w:val="007957A9"/>
    <w:rsid w:val="00796E46"/>
    <w:rsid w:val="007A391C"/>
    <w:rsid w:val="007B0B43"/>
    <w:rsid w:val="007B19B2"/>
    <w:rsid w:val="007D051E"/>
    <w:rsid w:val="007D2A01"/>
    <w:rsid w:val="007D2D8C"/>
    <w:rsid w:val="007E30E1"/>
    <w:rsid w:val="007E3456"/>
    <w:rsid w:val="007E3E87"/>
    <w:rsid w:val="007E5A62"/>
    <w:rsid w:val="007E5BFC"/>
    <w:rsid w:val="007F12E0"/>
    <w:rsid w:val="007F26A4"/>
    <w:rsid w:val="007F3D5F"/>
    <w:rsid w:val="007F6F00"/>
    <w:rsid w:val="008008D6"/>
    <w:rsid w:val="00800B71"/>
    <w:rsid w:val="00800D07"/>
    <w:rsid w:val="008051C1"/>
    <w:rsid w:val="00814A49"/>
    <w:rsid w:val="00817DEA"/>
    <w:rsid w:val="008203D5"/>
    <w:rsid w:val="00820560"/>
    <w:rsid w:val="00821322"/>
    <w:rsid w:val="008223D5"/>
    <w:rsid w:val="00823D02"/>
    <w:rsid w:val="00827CEC"/>
    <w:rsid w:val="008341CB"/>
    <w:rsid w:val="00836D7F"/>
    <w:rsid w:val="00840CCE"/>
    <w:rsid w:val="00845ADD"/>
    <w:rsid w:val="00854845"/>
    <w:rsid w:val="00855BDD"/>
    <w:rsid w:val="00861437"/>
    <w:rsid w:val="00866481"/>
    <w:rsid w:val="00871B2A"/>
    <w:rsid w:val="0087290A"/>
    <w:rsid w:val="00873800"/>
    <w:rsid w:val="0087616A"/>
    <w:rsid w:val="00877DAC"/>
    <w:rsid w:val="00882283"/>
    <w:rsid w:val="0088342E"/>
    <w:rsid w:val="008843B4"/>
    <w:rsid w:val="0089271A"/>
    <w:rsid w:val="00892CF2"/>
    <w:rsid w:val="00897CBF"/>
    <w:rsid w:val="008B1E45"/>
    <w:rsid w:val="008B5E6C"/>
    <w:rsid w:val="008C36B4"/>
    <w:rsid w:val="008C7AB6"/>
    <w:rsid w:val="008D0B92"/>
    <w:rsid w:val="008D154B"/>
    <w:rsid w:val="008D6310"/>
    <w:rsid w:val="008E3738"/>
    <w:rsid w:val="008E38AB"/>
    <w:rsid w:val="008E749E"/>
    <w:rsid w:val="008F2873"/>
    <w:rsid w:val="008F5A8C"/>
    <w:rsid w:val="008F6401"/>
    <w:rsid w:val="008F6ADE"/>
    <w:rsid w:val="009001E0"/>
    <w:rsid w:val="009045D4"/>
    <w:rsid w:val="00904606"/>
    <w:rsid w:val="0091004F"/>
    <w:rsid w:val="00912448"/>
    <w:rsid w:val="00920BEB"/>
    <w:rsid w:val="00920BF8"/>
    <w:rsid w:val="00922E99"/>
    <w:rsid w:val="00923193"/>
    <w:rsid w:val="009307FD"/>
    <w:rsid w:val="009309AD"/>
    <w:rsid w:val="009420A6"/>
    <w:rsid w:val="009470AC"/>
    <w:rsid w:val="0095455C"/>
    <w:rsid w:val="0095455D"/>
    <w:rsid w:val="009607D9"/>
    <w:rsid w:val="00963D4B"/>
    <w:rsid w:val="009642B0"/>
    <w:rsid w:val="009649A7"/>
    <w:rsid w:val="00965DC4"/>
    <w:rsid w:val="00967607"/>
    <w:rsid w:val="00976E20"/>
    <w:rsid w:val="00995E0E"/>
    <w:rsid w:val="00996111"/>
    <w:rsid w:val="009A2E11"/>
    <w:rsid w:val="009A431F"/>
    <w:rsid w:val="009B4948"/>
    <w:rsid w:val="009B7177"/>
    <w:rsid w:val="009D0BB4"/>
    <w:rsid w:val="009D4000"/>
    <w:rsid w:val="009D653F"/>
    <w:rsid w:val="009D7498"/>
    <w:rsid w:val="009E183F"/>
    <w:rsid w:val="009E3542"/>
    <w:rsid w:val="009E7C9E"/>
    <w:rsid w:val="009F6224"/>
    <w:rsid w:val="009F6ED9"/>
    <w:rsid w:val="00A01B06"/>
    <w:rsid w:val="00A035FB"/>
    <w:rsid w:val="00A06522"/>
    <w:rsid w:val="00A125BC"/>
    <w:rsid w:val="00A133F1"/>
    <w:rsid w:val="00A16378"/>
    <w:rsid w:val="00A224A6"/>
    <w:rsid w:val="00A2600A"/>
    <w:rsid w:val="00A26693"/>
    <w:rsid w:val="00A30B13"/>
    <w:rsid w:val="00A32EB6"/>
    <w:rsid w:val="00A358C3"/>
    <w:rsid w:val="00A41994"/>
    <w:rsid w:val="00A43753"/>
    <w:rsid w:val="00A505FC"/>
    <w:rsid w:val="00A522E6"/>
    <w:rsid w:val="00A52C9C"/>
    <w:rsid w:val="00A53896"/>
    <w:rsid w:val="00A60243"/>
    <w:rsid w:val="00A66EA9"/>
    <w:rsid w:val="00A72100"/>
    <w:rsid w:val="00A73720"/>
    <w:rsid w:val="00A76CC5"/>
    <w:rsid w:val="00A8046A"/>
    <w:rsid w:val="00A807FD"/>
    <w:rsid w:val="00A80F16"/>
    <w:rsid w:val="00A85C9F"/>
    <w:rsid w:val="00A87961"/>
    <w:rsid w:val="00A92C35"/>
    <w:rsid w:val="00A96D49"/>
    <w:rsid w:val="00A97793"/>
    <w:rsid w:val="00AA0A66"/>
    <w:rsid w:val="00AB0745"/>
    <w:rsid w:val="00AB0AD2"/>
    <w:rsid w:val="00AC223E"/>
    <w:rsid w:val="00AC48B7"/>
    <w:rsid w:val="00AE743D"/>
    <w:rsid w:val="00AF5BA3"/>
    <w:rsid w:val="00AF5CC1"/>
    <w:rsid w:val="00AF6935"/>
    <w:rsid w:val="00B07B7A"/>
    <w:rsid w:val="00B12D74"/>
    <w:rsid w:val="00B22354"/>
    <w:rsid w:val="00B236FF"/>
    <w:rsid w:val="00B27058"/>
    <w:rsid w:val="00B312B2"/>
    <w:rsid w:val="00B36024"/>
    <w:rsid w:val="00B43856"/>
    <w:rsid w:val="00B445F6"/>
    <w:rsid w:val="00B50136"/>
    <w:rsid w:val="00B50D31"/>
    <w:rsid w:val="00B512A5"/>
    <w:rsid w:val="00B51C82"/>
    <w:rsid w:val="00B521C7"/>
    <w:rsid w:val="00B52BF4"/>
    <w:rsid w:val="00B61519"/>
    <w:rsid w:val="00B62D89"/>
    <w:rsid w:val="00B66A45"/>
    <w:rsid w:val="00B67311"/>
    <w:rsid w:val="00B70113"/>
    <w:rsid w:val="00B70D12"/>
    <w:rsid w:val="00B71507"/>
    <w:rsid w:val="00B72B26"/>
    <w:rsid w:val="00B82588"/>
    <w:rsid w:val="00B9526F"/>
    <w:rsid w:val="00B95E89"/>
    <w:rsid w:val="00B963FC"/>
    <w:rsid w:val="00B9784C"/>
    <w:rsid w:val="00BA1C9B"/>
    <w:rsid w:val="00BA4389"/>
    <w:rsid w:val="00BA649E"/>
    <w:rsid w:val="00BA70FE"/>
    <w:rsid w:val="00BC2EBE"/>
    <w:rsid w:val="00BC3053"/>
    <w:rsid w:val="00BC45DE"/>
    <w:rsid w:val="00BD1F5D"/>
    <w:rsid w:val="00BD3EA5"/>
    <w:rsid w:val="00BE0256"/>
    <w:rsid w:val="00BE07BD"/>
    <w:rsid w:val="00BE1E19"/>
    <w:rsid w:val="00BE6D19"/>
    <w:rsid w:val="00BF2394"/>
    <w:rsid w:val="00BF39D3"/>
    <w:rsid w:val="00C0067C"/>
    <w:rsid w:val="00C04354"/>
    <w:rsid w:val="00C06669"/>
    <w:rsid w:val="00C06B3B"/>
    <w:rsid w:val="00C102B3"/>
    <w:rsid w:val="00C126AB"/>
    <w:rsid w:val="00C139DD"/>
    <w:rsid w:val="00C14E31"/>
    <w:rsid w:val="00C167D7"/>
    <w:rsid w:val="00C168E3"/>
    <w:rsid w:val="00C176EA"/>
    <w:rsid w:val="00C204E1"/>
    <w:rsid w:val="00C274CB"/>
    <w:rsid w:val="00C30CAC"/>
    <w:rsid w:val="00C32CA4"/>
    <w:rsid w:val="00C364B3"/>
    <w:rsid w:val="00C41950"/>
    <w:rsid w:val="00C42607"/>
    <w:rsid w:val="00C44E70"/>
    <w:rsid w:val="00C45542"/>
    <w:rsid w:val="00C5015A"/>
    <w:rsid w:val="00C506DF"/>
    <w:rsid w:val="00C509F8"/>
    <w:rsid w:val="00C60088"/>
    <w:rsid w:val="00C6286A"/>
    <w:rsid w:val="00C67F65"/>
    <w:rsid w:val="00C733C7"/>
    <w:rsid w:val="00C84355"/>
    <w:rsid w:val="00C85CA9"/>
    <w:rsid w:val="00C85E6A"/>
    <w:rsid w:val="00C92F5A"/>
    <w:rsid w:val="00C97A64"/>
    <w:rsid w:val="00CA7DDF"/>
    <w:rsid w:val="00CB1975"/>
    <w:rsid w:val="00CB30EA"/>
    <w:rsid w:val="00CC38FB"/>
    <w:rsid w:val="00CC3918"/>
    <w:rsid w:val="00CC4C56"/>
    <w:rsid w:val="00CD1874"/>
    <w:rsid w:val="00CD6856"/>
    <w:rsid w:val="00CD7F1E"/>
    <w:rsid w:val="00CE2730"/>
    <w:rsid w:val="00CE596B"/>
    <w:rsid w:val="00CF01AE"/>
    <w:rsid w:val="00CF1408"/>
    <w:rsid w:val="00CF2BFB"/>
    <w:rsid w:val="00CF7BC3"/>
    <w:rsid w:val="00D00F29"/>
    <w:rsid w:val="00D11569"/>
    <w:rsid w:val="00D136BE"/>
    <w:rsid w:val="00D13B38"/>
    <w:rsid w:val="00D1651D"/>
    <w:rsid w:val="00D16EF2"/>
    <w:rsid w:val="00D2165E"/>
    <w:rsid w:val="00D21C4A"/>
    <w:rsid w:val="00D35221"/>
    <w:rsid w:val="00D356E2"/>
    <w:rsid w:val="00D43856"/>
    <w:rsid w:val="00D455C0"/>
    <w:rsid w:val="00D56C0C"/>
    <w:rsid w:val="00D57148"/>
    <w:rsid w:val="00D60740"/>
    <w:rsid w:val="00D60F88"/>
    <w:rsid w:val="00D652C0"/>
    <w:rsid w:val="00D67569"/>
    <w:rsid w:val="00D71A82"/>
    <w:rsid w:val="00D724D1"/>
    <w:rsid w:val="00D73998"/>
    <w:rsid w:val="00D754FF"/>
    <w:rsid w:val="00D81EE0"/>
    <w:rsid w:val="00D83F23"/>
    <w:rsid w:val="00D8446F"/>
    <w:rsid w:val="00D86114"/>
    <w:rsid w:val="00D92DE6"/>
    <w:rsid w:val="00D968AE"/>
    <w:rsid w:val="00D968FD"/>
    <w:rsid w:val="00D9783F"/>
    <w:rsid w:val="00DA2BD9"/>
    <w:rsid w:val="00DA5F44"/>
    <w:rsid w:val="00DB1370"/>
    <w:rsid w:val="00DB1E31"/>
    <w:rsid w:val="00DB5D30"/>
    <w:rsid w:val="00DC3716"/>
    <w:rsid w:val="00DC5418"/>
    <w:rsid w:val="00DC55E6"/>
    <w:rsid w:val="00DC7B77"/>
    <w:rsid w:val="00DD3021"/>
    <w:rsid w:val="00DD3CE9"/>
    <w:rsid w:val="00DD53A9"/>
    <w:rsid w:val="00DD6F13"/>
    <w:rsid w:val="00DE1A92"/>
    <w:rsid w:val="00DF280E"/>
    <w:rsid w:val="00DF2F95"/>
    <w:rsid w:val="00E00362"/>
    <w:rsid w:val="00E01EEC"/>
    <w:rsid w:val="00E02957"/>
    <w:rsid w:val="00E03E3F"/>
    <w:rsid w:val="00E060C8"/>
    <w:rsid w:val="00E0730E"/>
    <w:rsid w:val="00E10A85"/>
    <w:rsid w:val="00E14D63"/>
    <w:rsid w:val="00E15299"/>
    <w:rsid w:val="00E2714B"/>
    <w:rsid w:val="00E27602"/>
    <w:rsid w:val="00E30E42"/>
    <w:rsid w:val="00E31CE8"/>
    <w:rsid w:val="00E3202C"/>
    <w:rsid w:val="00E35BFC"/>
    <w:rsid w:val="00E37E07"/>
    <w:rsid w:val="00E43A1E"/>
    <w:rsid w:val="00E50013"/>
    <w:rsid w:val="00E53DB7"/>
    <w:rsid w:val="00E53E54"/>
    <w:rsid w:val="00E54AB6"/>
    <w:rsid w:val="00E563A1"/>
    <w:rsid w:val="00E57C1D"/>
    <w:rsid w:val="00E61043"/>
    <w:rsid w:val="00E7290F"/>
    <w:rsid w:val="00E7304E"/>
    <w:rsid w:val="00E7387B"/>
    <w:rsid w:val="00E73AA4"/>
    <w:rsid w:val="00E766F3"/>
    <w:rsid w:val="00E77300"/>
    <w:rsid w:val="00E806BD"/>
    <w:rsid w:val="00E8420A"/>
    <w:rsid w:val="00E951D2"/>
    <w:rsid w:val="00E96B61"/>
    <w:rsid w:val="00E96B9A"/>
    <w:rsid w:val="00EB0149"/>
    <w:rsid w:val="00EB1D2B"/>
    <w:rsid w:val="00EB3BEF"/>
    <w:rsid w:val="00EC439C"/>
    <w:rsid w:val="00ED25EB"/>
    <w:rsid w:val="00ED53FF"/>
    <w:rsid w:val="00EE3327"/>
    <w:rsid w:val="00EF4149"/>
    <w:rsid w:val="00EF456E"/>
    <w:rsid w:val="00EF75B4"/>
    <w:rsid w:val="00F05E6F"/>
    <w:rsid w:val="00F12374"/>
    <w:rsid w:val="00F1250B"/>
    <w:rsid w:val="00F13625"/>
    <w:rsid w:val="00F13E21"/>
    <w:rsid w:val="00F144C1"/>
    <w:rsid w:val="00F14C78"/>
    <w:rsid w:val="00F16002"/>
    <w:rsid w:val="00F22D34"/>
    <w:rsid w:val="00F525B5"/>
    <w:rsid w:val="00F52B8A"/>
    <w:rsid w:val="00F67400"/>
    <w:rsid w:val="00F730BF"/>
    <w:rsid w:val="00F73D52"/>
    <w:rsid w:val="00F7465D"/>
    <w:rsid w:val="00F74CDC"/>
    <w:rsid w:val="00F80DEE"/>
    <w:rsid w:val="00F83026"/>
    <w:rsid w:val="00F83079"/>
    <w:rsid w:val="00F8384D"/>
    <w:rsid w:val="00F84075"/>
    <w:rsid w:val="00F844C4"/>
    <w:rsid w:val="00F925D2"/>
    <w:rsid w:val="00FA2AA1"/>
    <w:rsid w:val="00FA3DAA"/>
    <w:rsid w:val="00FB0CA4"/>
    <w:rsid w:val="00FB17B8"/>
    <w:rsid w:val="00FB2F01"/>
    <w:rsid w:val="00FB59F7"/>
    <w:rsid w:val="00FC0FE8"/>
    <w:rsid w:val="00FC3036"/>
    <w:rsid w:val="00FD062B"/>
    <w:rsid w:val="00FD4B60"/>
    <w:rsid w:val="00FD59F8"/>
    <w:rsid w:val="00FD7DD4"/>
    <w:rsid w:val="00FE0A6C"/>
    <w:rsid w:val="00FE4E90"/>
    <w:rsid w:val="00FE5516"/>
    <w:rsid w:val="00FE55D9"/>
    <w:rsid w:val="00FF1923"/>
    <w:rsid w:val="00FF3ECC"/>
    <w:rsid w:val="00FF5883"/>
    <w:rsid w:val="00FF61B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C1"/>
  </w:style>
  <w:style w:type="paragraph" w:styleId="Ttulo1">
    <w:name w:val="heading 1"/>
    <w:basedOn w:val="Normal"/>
    <w:next w:val="Normal"/>
    <w:link w:val="Ttulo1Car"/>
    <w:qFormat/>
    <w:rsid w:val="00176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4C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44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F144C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EE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36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950"/>
  </w:style>
  <w:style w:type="paragraph" w:styleId="Prrafodelista">
    <w:name w:val="List Paragraph"/>
    <w:basedOn w:val="Normal"/>
    <w:uiPriority w:val="34"/>
    <w:qFormat/>
    <w:rsid w:val="00E35B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F41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EF41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1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414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4149"/>
  </w:style>
  <w:style w:type="paragraph" w:styleId="Subttulo">
    <w:name w:val="Subtitle"/>
    <w:basedOn w:val="Normal"/>
    <w:link w:val="SubttuloCar"/>
    <w:qFormat/>
    <w:rsid w:val="006B2E3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B2E39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76477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customStyle="1" w:styleId="Ttulo21">
    <w:name w:val="Título 21"/>
    <w:basedOn w:val="Normal"/>
    <w:uiPriority w:val="1"/>
    <w:qFormat/>
    <w:rsid w:val="00176477"/>
    <w:pPr>
      <w:widowControl w:val="0"/>
      <w:spacing w:after="0" w:line="240" w:lineRule="auto"/>
      <w:ind w:left="16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7E3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C1"/>
  </w:style>
  <w:style w:type="paragraph" w:styleId="Ttulo1">
    <w:name w:val="heading 1"/>
    <w:basedOn w:val="Normal"/>
    <w:next w:val="Normal"/>
    <w:link w:val="Ttulo1Car"/>
    <w:qFormat/>
    <w:rsid w:val="00176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4C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44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F144C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EE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36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950"/>
  </w:style>
  <w:style w:type="paragraph" w:styleId="Prrafodelista">
    <w:name w:val="List Paragraph"/>
    <w:basedOn w:val="Normal"/>
    <w:uiPriority w:val="34"/>
    <w:qFormat/>
    <w:rsid w:val="00E35B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F41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EF41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1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414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4149"/>
  </w:style>
  <w:style w:type="paragraph" w:styleId="Subttulo">
    <w:name w:val="Subtitle"/>
    <w:basedOn w:val="Normal"/>
    <w:link w:val="SubttuloCar"/>
    <w:qFormat/>
    <w:rsid w:val="006B2E3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B2E39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76477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customStyle="1" w:styleId="Ttulo21">
    <w:name w:val="Título 21"/>
    <w:basedOn w:val="Normal"/>
    <w:uiPriority w:val="1"/>
    <w:qFormat/>
    <w:rsid w:val="00176477"/>
    <w:pPr>
      <w:widowControl w:val="0"/>
      <w:spacing w:after="0" w:line="240" w:lineRule="auto"/>
      <w:ind w:left="16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7E3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B2B-C4E1-4353-80C7-A44987B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JE</dc:creator>
  <cp:lastModifiedBy>User</cp:lastModifiedBy>
  <cp:revision>3</cp:revision>
  <cp:lastPrinted>2020-01-31T21:19:00Z</cp:lastPrinted>
  <dcterms:created xsi:type="dcterms:W3CDTF">2020-02-13T14:04:00Z</dcterms:created>
  <dcterms:modified xsi:type="dcterms:W3CDTF">2020-02-18T14:12:00Z</dcterms:modified>
</cp:coreProperties>
</file>